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7C" w:rsidRPr="001939F9" w:rsidRDefault="009E7B7C" w:rsidP="009E7B7C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2B57" w:rsidRPr="001939F9">
        <w:rPr>
          <w:rFonts w:ascii="Times New Roman" w:hAnsi="Times New Roman" w:cs="Times New Roman"/>
          <w:sz w:val="28"/>
          <w:szCs w:val="28"/>
        </w:rPr>
        <w:t>2</w:t>
      </w:r>
    </w:p>
    <w:p w:rsidR="009E7B7C" w:rsidRDefault="009E7B7C" w:rsidP="009E7B7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400C4B" w:rsidRPr="001939F9" w:rsidRDefault="001939F9" w:rsidP="009E7B7C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54CC">
        <w:rPr>
          <w:rFonts w:ascii="Times New Roman" w:hAnsi="Times New Roman" w:cs="Times New Roman"/>
          <w:sz w:val="28"/>
          <w:szCs w:val="28"/>
        </w:rPr>
        <w:t xml:space="preserve">________ № </w:t>
      </w:r>
      <w:r w:rsidR="008354CC" w:rsidRPr="001939F9">
        <w:rPr>
          <w:rFonts w:ascii="Times New Roman" w:hAnsi="Times New Roman" w:cs="Times New Roman"/>
          <w:sz w:val="28"/>
          <w:szCs w:val="28"/>
        </w:rPr>
        <w:t>____</w:t>
      </w:r>
    </w:p>
    <w:p w:rsidR="00400C4B" w:rsidRPr="00E6022E" w:rsidRDefault="00400C4B" w:rsidP="002463E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2463EE" w:rsidRPr="00C328F4" w:rsidRDefault="00CC6E96" w:rsidP="002463E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C328F4">
        <w:rPr>
          <w:rFonts w:ascii="Times New Roman" w:hAnsi="Times New Roman" w:cs="Times New Roman"/>
          <w:sz w:val="28"/>
          <w:szCs w:val="28"/>
        </w:rPr>
        <w:t>2</w:t>
      </w:r>
    </w:p>
    <w:p w:rsidR="002463EE" w:rsidRPr="00295605" w:rsidRDefault="002463EE" w:rsidP="002463E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29560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042E07" w:rsidRPr="00C157C3" w:rsidRDefault="00042E07" w:rsidP="00042E0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C157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8.2017</w:t>
      </w:r>
      <w:r w:rsidR="008354CC">
        <w:rPr>
          <w:rFonts w:ascii="Times New Roman" w:hAnsi="Times New Roman" w:cs="Times New Roman"/>
          <w:sz w:val="28"/>
          <w:szCs w:val="28"/>
        </w:rPr>
        <w:t xml:space="preserve"> </w:t>
      </w:r>
      <w:r w:rsidR="008354CC" w:rsidRPr="00C157C3">
        <w:rPr>
          <w:rFonts w:ascii="Times New Roman" w:hAnsi="Times New Roman" w:cs="Times New Roman"/>
          <w:sz w:val="28"/>
          <w:szCs w:val="28"/>
        </w:rPr>
        <w:t>№</w:t>
      </w:r>
      <w:r w:rsidR="008354CC">
        <w:rPr>
          <w:rFonts w:ascii="Times New Roman" w:hAnsi="Times New Roman" w:cs="Times New Roman"/>
          <w:sz w:val="28"/>
          <w:szCs w:val="28"/>
        </w:rPr>
        <w:t xml:space="preserve"> 692</w:t>
      </w:r>
    </w:p>
    <w:p w:rsidR="003B0974" w:rsidRDefault="003B0974" w:rsidP="003B09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CBD" w:rsidRPr="00E6022E" w:rsidRDefault="008B5CBD" w:rsidP="003B09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EF9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6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590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(или) среднего предпринимательства для субсидирования </w:t>
      </w:r>
      <w:r w:rsidR="002A1F02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, </w:t>
      </w:r>
    </w:p>
    <w:p w:rsidR="00590EF9" w:rsidRDefault="002A1F02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вязанных</w:t>
      </w:r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уплатой первого</w:t>
      </w:r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носа (аванса) при заключении </w:t>
      </w:r>
    </w:p>
    <w:p w:rsidR="002E5AA5" w:rsidRPr="00963518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говора (договоров) лизинга оборудования </w:t>
      </w:r>
    </w:p>
    <w:p w:rsidR="003B0974" w:rsidRPr="00963518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 российскими лизинговыми организациями в целях создания и (или) развития либо модернизации прои</w:t>
      </w:r>
      <w:r w:rsidR="002E5AA5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зводства товаров (работ, услуг)</w:t>
      </w:r>
    </w:p>
    <w:p w:rsidR="002E5AA5" w:rsidRPr="00963518" w:rsidRDefault="002E5AA5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764F" w:rsidRPr="00FC30CB" w:rsidRDefault="0072764F" w:rsidP="0072764F">
      <w:pPr>
        <w:numPr>
          <w:ilvl w:val="0"/>
          <w:numId w:val="40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295605" w:rsidRPr="00FC30CB" w:rsidRDefault="00295605" w:rsidP="00295605">
      <w:pPr>
        <w:pStyle w:val="ac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0974" w:rsidRPr="00FC30CB" w:rsidRDefault="00295605" w:rsidP="002956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.1. Порядок предоставления субсидий субъектам малого и (или)</w:t>
      </w:r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него предпринимательства для субсидирования затрат, связанных с уплатой  первого 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="003B0974" w:rsidRPr="00FC30C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Порядок) устанавливает</w:t>
      </w:r>
      <w:r w:rsidR="00ED748E" w:rsidRPr="00FC30CB">
        <w:rPr>
          <w:rFonts w:ascii="Times New Roman" w:hAnsi="Times New Roman" w:cs="Times New Roman"/>
          <w:b w:val="0"/>
          <w:sz w:val="28"/>
          <w:szCs w:val="28"/>
        </w:rPr>
        <w:t xml:space="preserve"> механизмы, условия и порядок</w:t>
      </w:r>
      <w:r w:rsidR="00ED748E"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поддержки в форме субсидии субъектам малого и (ил</w:t>
      </w:r>
      <w:r w:rsidR="00967275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) среднего предпринимательства, </w:t>
      </w:r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в целях</w:t>
      </w:r>
      <w:r w:rsidR="00371E9C"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латы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вого взноса (аванса) при заключении договоров лизинга оборудования (далее – субсидия)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предоставляются субъектам малого и среднего предпринимательства </w:t>
      </w:r>
      <w:r w:rsidRPr="00FC30CB">
        <w:rPr>
          <w:rFonts w:ascii="Times New Roman" w:hAnsi="Times New Roman" w:cs="Times New Roman"/>
          <w:sz w:val="28"/>
          <w:szCs w:val="28"/>
        </w:rPr>
        <w:t>в целях возмещения затрат по уплате первого взноса (аванса) при заключении договоров лизинга оборудования, включая затраты на монтаж оборудования.</w:t>
      </w:r>
    </w:p>
    <w:p w:rsidR="00314130" w:rsidRPr="00037B92" w:rsidRDefault="00134705" w:rsidP="000F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</w:t>
      </w:r>
      <w:r w:rsidR="00493CAB" w:rsidRPr="00FC30CB">
        <w:rPr>
          <w:rFonts w:ascii="Times New Roman" w:hAnsi="Times New Roman" w:cs="Times New Roman"/>
          <w:sz w:val="28"/>
          <w:szCs w:val="28"/>
        </w:rPr>
        <w:t xml:space="preserve">В, </w:t>
      </w:r>
      <w:r w:rsidR="00493CAB" w:rsidRPr="00FC30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3CAB" w:rsidRPr="00FC30CB">
        <w:rPr>
          <w:rFonts w:ascii="Times New Roman" w:hAnsi="Times New Roman" w:cs="Times New Roman"/>
          <w:sz w:val="28"/>
          <w:szCs w:val="28"/>
        </w:rPr>
        <w:t xml:space="preserve">, Е, </w:t>
      </w:r>
      <w:r w:rsidRPr="00FC30CB">
        <w:rPr>
          <w:rFonts w:ascii="Times New Roman" w:hAnsi="Times New Roman" w:cs="Times New Roman"/>
          <w:sz w:val="28"/>
          <w:szCs w:val="28"/>
        </w:rPr>
        <w:t xml:space="preserve">G, K, L, M (за исключением кода 75), N, O, S (за исключением кодов 95 и 96), T, U Общероссийского классификатора видов экономической деятельности (ОК 029-2014 (КДЕС Ред. 2). </w:t>
      </w:r>
      <w:r w:rsidR="00314130" w:rsidRPr="000F0B27">
        <w:rPr>
          <w:rFonts w:ascii="Times New Roman" w:hAnsi="Times New Roman" w:cs="Times New Roman"/>
          <w:sz w:val="28"/>
          <w:szCs w:val="28"/>
          <w:lang w:eastAsia="ru-RU"/>
        </w:rPr>
        <w:t>Субсидия не может быть предоставлена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Субсидия распространяется на лизинговые договоры, к которым относятся следующие предметы лизинга: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>фасовки сельскохозяйственной продукции; мобильный пункт заготовки молочной продукции;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 независимости от присоединения к сетям инженерно-технического обеспечения);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осуществляется в отношении следующего оборудования, </w:t>
      </w: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:</w:t>
      </w:r>
      <w:r w:rsidRPr="00FC30CB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 </w:t>
      </w:r>
    </w:p>
    <w:p w:rsidR="00134705" w:rsidRPr="00FC30CB" w:rsidRDefault="00134705" w:rsidP="00134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Субсидируются затраты на приобретение </w:t>
      </w: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нового не бывшего в эксплуатации оборудования, с момента выпуска которого прошло не более 3 лет. </w:t>
      </w:r>
    </w:p>
    <w:p w:rsidR="00134705" w:rsidRPr="00FC30CB" w:rsidRDefault="00134705" w:rsidP="00134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Субсидии предоставляются на приобретение оборудования по договору лиз</w:t>
      </w:r>
      <w:r w:rsidR="00C328F4">
        <w:rPr>
          <w:rFonts w:ascii="Times New Roman" w:hAnsi="Times New Roman" w:cs="Times New Roman"/>
          <w:sz w:val="28"/>
          <w:szCs w:val="28"/>
        </w:rPr>
        <w:t>инга, заключенному не ранее 2 лет, предшествующих</w:t>
      </w:r>
      <w:r w:rsidRPr="00FC30CB">
        <w:rPr>
          <w:rFonts w:ascii="Times New Roman" w:hAnsi="Times New Roman" w:cs="Times New Roman"/>
          <w:sz w:val="28"/>
          <w:szCs w:val="28"/>
        </w:rPr>
        <w:t xml:space="preserve"> году подачи заявки на предоставление субсидии,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, при отсутствии у заявителя на момент подачи заявки состояния ликвидации, реорганизации или применения к заявителю процедуры, применяемой в деле о банкротстве.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</w:t>
      </w:r>
      <w:r w:rsidRPr="00963518">
        <w:rPr>
          <w:rFonts w:ascii="Times New Roman" w:hAnsi="Times New Roman" w:cs="Times New Roman"/>
          <w:sz w:val="28"/>
          <w:szCs w:val="28"/>
        </w:rPr>
        <w:t>: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понимаются в том значении, в котором они используются в Федеральном законе Российской Федерации от 24.07.2007 № 209-ФЗ «О развитии малого и среднего предпринимат</w:t>
      </w:r>
      <w:r w:rsidR="0072764F"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2A1F02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обратившийся за предоставлением субсидии;</w:t>
      </w:r>
    </w:p>
    <w:p w:rsidR="002A1F02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3B0974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заявка на участие в кон</w:t>
      </w:r>
      <w:r w:rsidR="00667D6A" w:rsidRPr="00963518">
        <w:rPr>
          <w:rFonts w:ascii="Times New Roman" w:hAnsi="Times New Roman" w:cs="Times New Roman"/>
          <w:sz w:val="28"/>
          <w:szCs w:val="28"/>
        </w:rPr>
        <w:t xml:space="preserve">курсном отборе (далее - заявка) - </w:t>
      </w:r>
      <w:r w:rsidR="003B0974" w:rsidRPr="00963518">
        <w:rPr>
          <w:rFonts w:ascii="Times New Roman" w:hAnsi="Times New Roman" w:cs="Times New Roman"/>
          <w:sz w:val="28"/>
          <w:szCs w:val="28"/>
        </w:rPr>
        <w:t>комплект документов, поданный заявителем для принятия решения о предоставлении субсидии;</w:t>
      </w:r>
    </w:p>
    <w:p w:rsidR="00AB6811" w:rsidRPr="00FC30CB" w:rsidRDefault="00AB6811" w:rsidP="00AB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оговор лизинга</w:t>
      </w:r>
      <w:r w:rsidRPr="00FC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EE3" w:rsidRPr="00FC30CB">
        <w:rPr>
          <w:rFonts w:ascii="Times New Roman" w:hAnsi="Times New Roman" w:cs="Times New Roman"/>
          <w:sz w:val="28"/>
          <w:szCs w:val="28"/>
        </w:rPr>
        <w:t>-</w:t>
      </w:r>
      <w:r w:rsidRPr="00FC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CB">
        <w:rPr>
          <w:rFonts w:ascii="Times New Roman" w:hAnsi="Times New Roman" w:cs="Times New Roman"/>
          <w:sz w:val="28"/>
          <w:szCs w:val="28"/>
        </w:rPr>
        <w:t>договор, в соответствии с которым</w:t>
      </w:r>
      <w:r w:rsidRPr="00963518">
        <w:rPr>
          <w:rFonts w:ascii="Times New Roman" w:hAnsi="Times New Roman" w:cs="Times New Roman"/>
          <w:sz w:val="28"/>
          <w:szCs w:val="28"/>
        </w:rPr>
        <w:t xml:space="preserve"> арендодатель (лизингодатель) обязуется приобрести в собственность указанное арендатором (лизингополучателем) имущество у определенного им продавца (поставщика) и предоставить лизингополучателю это имущество за плату во временное владение и </w:t>
      </w:r>
      <w:r w:rsidRPr="00963518">
        <w:rPr>
          <w:rFonts w:ascii="Times New Roman" w:hAnsi="Times New Roman" w:cs="Times New Roman"/>
          <w:sz w:val="28"/>
          <w:szCs w:val="28"/>
        </w:rPr>
        <w:lastRenderedPageBreak/>
        <w:t>пользование на определенных договором условиях. Договором лизинга может быть предусмотрено, что выбор продавца и приобретаемого имущества осуществляется лизингодателем;</w:t>
      </w:r>
      <w:bookmarkStart w:id="0" w:name="Конкурснаякомиссия"/>
    </w:p>
    <w:bookmarkEnd w:id="0"/>
    <w:p w:rsidR="002A1F02" w:rsidRPr="00963518" w:rsidRDefault="002A1F02" w:rsidP="002A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2A1F02" w:rsidRPr="00963518" w:rsidRDefault="002A1F02" w:rsidP="002A1F0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рабочая группа при Координационном Совете по содействию малого и среднего предпринимательства (далее - рабочая группа) – рабочая группа, созданная из числа членов Координационного Совета по содействию малого и среднего предпринимательства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</w:t>
      </w:r>
      <w:r w:rsidRPr="00963518">
        <w:rPr>
          <w:rFonts w:ascii="Times New Roman" w:hAnsi="Times New Roman" w:cs="Times New Roman"/>
          <w:b w:val="0"/>
          <w:spacing w:val="2"/>
          <w:sz w:val="28"/>
          <w:szCs w:val="28"/>
        </w:rPr>
        <w:t>ТЭО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вь созданных субъектов малого и (или) среднего предпринимательства;</w:t>
      </w:r>
    </w:p>
    <w:p w:rsidR="002A1F02" w:rsidRPr="00963518" w:rsidRDefault="002A1F02" w:rsidP="002A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созданный для обеспечения деятельности администрации города Канска в рамках реализации 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9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9635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3518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«Об утверждении городской комиссии по вопросам предоставления субсидий субъектам малого и среднего предпринимательства и отмене постановления от 18.05.2012 №802»;</w:t>
      </w:r>
    </w:p>
    <w:p w:rsidR="003B0974" w:rsidRPr="00FC30CB" w:rsidRDefault="002A1F02" w:rsidP="00667D6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(далее - ТЭО) - </w:t>
      </w:r>
      <w:hyperlink r:id="rId10" w:tooltip="Документ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документ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котором представлена </w:t>
      </w:r>
      <w:hyperlink r:id="rId11" w:tooltip="Информация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информация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текущем и планируемом состоянии производства, </w:t>
      </w:r>
      <w:r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ающий целесообразность заключении договоров лизинга оборудования, с российскими лизинговыми организациями в целях создания и (или) развития либо модернизации прои</w:t>
      </w:r>
      <w:r w:rsidR="0058387D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зводства товаров (работ, услуг);</w:t>
      </w:r>
    </w:p>
    <w:p w:rsidR="0058387D" w:rsidRPr="00FC30CB" w:rsidRDefault="0058387D" w:rsidP="00583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C03F13">
        <w:rPr>
          <w:rFonts w:ascii="Times New Roman" w:hAnsi="Times New Roman" w:cs="Times New Roman"/>
          <w:sz w:val="28"/>
          <w:szCs w:val="28"/>
        </w:rPr>
        <w:t>Финансовым</w:t>
      </w:r>
      <w:r w:rsidRPr="00FC30C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03F13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FC30CB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3. Предоставление субсидий п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</w:t>
      </w:r>
      <w:r w:rsidRPr="00FC30CB">
        <w:rPr>
          <w:rFonts w:ascii="Times New Roman" w:hAnsi="Times New Roman" w:cs="Times New Roman"/>
          <w:sz w:val="28"/>
          <w:szCs w:val="28"/>
        </w:rPr>
        <w:t>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lastRenderedPageBreak/>
        <w:t>1.5. Главным распорядителем бюджетных средств и организатором конкурса является Управление.</w:t>
      </w:r>
    </w:p>
    <w:p w:rsidR="006C5500" w:rsidRPr="00FC30CB" w:rsidRDefault="006C5500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00" w:rsidRPr="00FC30CB" w:rsidRDefault="006C5500" w:rsidP="006C5500">
      <w:pPr>
        <w:pStyle w:val="ac"/>
        <w:numPr>
          <w:ilvl w:val="0"/>
          <w:numId w:val="37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6C5500" w:rsidRPr="00963518" w:rsidRDefault="006C5500" w:rsidP="006C550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500" w:rsidRPr="00963518" w:rsidRDefault="006C5500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963518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 предоставляется субъектам малого и среднего предпринимательства, осуществляющим предпринимательскую деятельность на территории города Канска.</w:t>
      </w:r>
    </w:p>
    <w:p w:rsidR="00A12340" w:rsidRPr="00963518" w:rsidRDefault="003B0974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2</w:t>
      </w:r>
      <w:r w:rsidR="00134705">
        <w:rPr>
          <w:rFonts w:ascii="Times New Roman" w:hAnsi="Times New Roman" w:cs="Times New Roman"/>
          <w:sz w:val="28"/>
          <w:szCs w:val="28"/>
        </w:rPr>
        <w:t>.2</w:t>
      </w:r>
      <w:r w:rsidRPr="00963518">
        <w:rPr>
          <w:rFonts w:ascii="Times New Roman" w:hAnsi="Times New Roman" w:cs="Times New Roman"/>
          <w:sz w:val="28"/>
          <w:szCs w:val="28"/>
        </w:rPr>
        <w:t xml:space="preserve">. </w:t>
      </w:r>
      <w:r w:rsidR="00A12340" w:rsidRPr="00963518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C5500" w:rsidRPr="00963518">
        <w:rPr>
          <w:rFonts w:ascii="Times New Roman" w:hAnsi="Times New Roman" w:cs="Times New Roman"/>
          <w:sz w:val="28"/>
          <w:szCs w:val="28"/>
          <w:lang w:eastAsia="ru-RU"/>
        </w:rPr>
        <w:t>предоставляются субъектам малого и среднего предпринимательства на конкурсной основе в следующих размерах</w:t>
      </w:r>
      <w:r w:rsidR="00A12340" w:rsidRPr="00963518">
        <w:rPr>
          <w:rFonts w:ascii="Times New Roman" w:hAnsi="Times New Roman" w:cs="Times New Roman"/>
          <w:sz w:val="28"/>
          <w:szCs w:val="28"/>
        </w:rPr>
        <w:t>: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ам предпринимательства с численностью работающих от 1 до 15 человек (включительно) в размере не более 1,0 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;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ам предпринимательства с численностью работающих 16 и более человек в размере не более 3,0 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;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 xml:space="preserve">субъектам предпринимательства с численностью работающих 16 и более человек при условии приобретения оборудования общей стоимостью более </w:t>
      </w:r>
      <w:r w:rsidRPr="00963518">
        <w:rPr>
          <w:rFonts w:ascii="Times New Roman" w:hAnsi="Times New Roman" w:cs="Times New Roman"/>
          <w:sz w:val="28"/>
          <w:szCs w:val="28"/>
        </w:rPr>
        <w:br/>
        <w:t>10,0 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в размере не более 5,0 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</w:t>
      </w:r>
    </w:p>
    <w:p w:rsidR="0058387D" w:rsidRPr="00FC30CB" w:rsidRDefault="00134705" w:rsidP="005838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C5500" w:rsidRPr="00963518">
        <w:rPr>
          <w:rFonts w:ascii="Times New Roman" w:hAnsi="Times New Roman" w:cs="Times New Roman"/>
          <w:sz w:val="28"/>
          <w:szCs w:val="28"/>
        </w:rPr>
        <w:t>. Получателями поддержки по данному мероприятию являются субъекты малого и среднего предпринимательства, включенные в единый реестр субъектов малого и среднего предпринимательства</w:t>
      </w:r>
      <w:r w:rsidR="00D53B0D">
        <w:rPr>
          <w:rFonts w:ascii="Times New Roman" w:hAnsi="Times New Roman" w:cs="Times New Roman"/>
          <w:sz w:val="28"/>
          <w:szCs w:val="28"/>
        </w:rPr>
        <w:t>,</w:t>
      </w:r>
      <w:r w:rsidR="006C5500" w:rsidRPr="00963518">
        <w:rPr>
          <w:rFonts w:ascii="Times New Roman" w:hAnsi="Times New Roman" w:cs="Times New Roman"/>
          <w:sz w:val="28"/>
          <w:szCs w:val="28"/>
        </w:rPr>
        <w:t xml:space="preserve"> представившие информацию об уплате налогов, предусмотренных в рамках применяемого им </w:t>
      </w:r>
      <w:r w:rsidR="006C5500" w:rsidRPr="00FC30CB">
        <w:rPr>
          <w:rFonts w:ascii="Times New Roman" w:hAnsi="Times New Roman" w:cs="Times New Roman"/>
          <w:sz w:val="28"/>
          <w:szCs w:val="28"/>
        </w:rPr>
        <w:t>режима налогообложения.</w:t>
      </w:r>
    </w:p>
    <w:p w:rsidR="0058387D" w:rsidRPr="00FC30CB" w:rsidRDefault="0058387D" w:rsidP="005838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.4. Требования, которым должны соответствовать получатели </w:t>
      </w:r>
      <w:r w:rsidR="008D1EED" w:rsidRPr="00FC30C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FC30CB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1989" w:rsidRPr="00FC30CB" w:rsidRDefault="00CE1989" w:rsidP="00CE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3508FC" w:rsidRPr="00FC30CB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.5.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3508FC" w:rsidRPr="003508FC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соответствие документов,</w:t>
      </w:r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Pr="00FC30CB">
        <w:rPr>
          <w:rFonts w:ascii="Times New Roman" w:hAnsi="Times New Roman" w:cs="Times New Roman"/>
          <w:sz w:val="28"/>
          <w:szCs w:val="28"/>
        </w:rPr>
        <w:t xml:space="preserve"> в </w:t>
      </w:r>
      <w:r w:rsidR="00E110C7">
        <w:rPr>
          <w:rFonts w:ascii="Times New Roman" w:hAnsi="Times New Roman" w:cs="Times New Roman"/>
          <w:sz w:val="28"/>
          <w:szCs w:val="28"/>
        </w:rPr>
        <w:t>согласно пункту</w:t>
      </w:r>
      <w:r w:rsidRPr="00FC30CB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, определенным</w:t>
      </w:r>
      <w:r w:rsidRPr="00350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08FC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3508FC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3508FC" w:rsidRPr="003D56CB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20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1037EC" w:rsidRDefault="003508FC" w:rsidP="003508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37EC">
        <w:rPr>
          <w:rFonts w:ascii="Times New Roman" w:hAnsi="Times New Roman" w:cs="Times New Roman"/>
          <w:sz w:val="28"/>
          <w:szCs w:val="28"/>
        </w:rPr>
        <w:t>2.6</w:t>
      </w:r>
      <w:r w:rsidR="00C366E5" w:rsidRPr="00963518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субъекты малого и среднего предпринимательства, при наличии положительного заключения с оценкой ТЭО, выполненного рабочей группой в соответствии с методикой оценки ТЭО, приведенной в </w:t>
      </w:r>
      <w:hyperlink w:anchor="Приложение5" w:history="1">
        <w:r w:rsidR="00C366E5" w:rsidRPr="00963518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E110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366E5" w:rsidRPr="00963518">
          <w:rPr>
            <w:rFonts w:ascii="Times New Roman" w:hAnsi="Times New Roman" w:cs="Times New Roman"/>
            <w:sz w:val="28"/>
            <w:szCs w:val="28"/>
          </w:rPr>
          <w:t>2 к настоящему Порядку</w:t>
        </w:r>
      </w:hyperlink>
      <w:r w:rsidR="00C366E5" w:rsidRPr="00963518">
        <w:rPr>
          <w:rFonts w:ascii="Times New Roman" w:hAnsi="Times New Roman" w:cs="Times New Roman"/>
          <w:sz w:val="28"/>
          <w:szCs w:val="28"/>
        </w:rPr>
        <w:t>.</w:t>
      </w:r>
      <w:r w:rsidR="001037EC" w:rsidRPr="0010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5" w:rsidRPr="00963518" w:rsidRDefault="00C366E5" w:rsidP="00C366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6610E5" w:rsidRDefault="00170336" w:rsidP="00170336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Приложение1"/>
      <w:r w:rsidRPr="006610E5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170336" w:rsidRPr="006610E5" w:rsidRDefault="00170336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70336" w:rsidRPr="00FC30CB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ереченьдокументов"/>
      <w:r w:rsidRPr="00FC30CB">
        <w:rPr>
          <w:rFonts w:ascii="Times New Roman" w:hAnsi="Times New Roman" w:cs="Times New Roman"/>
          <w:sz w:val="28"/>
          <w:szCs w:val="28"/>
        </w:rPr>
        <w:t>3.1.</w:t>
      </w:r>
      <w:bookmarkEnd w:id="2"/>
      <w:r w:rsidRPr="00FC30CB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170336" w:rsidRDefault="00170336" w:rsidP="001703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2" w:anchor="Отдел" w:history="1">
        <w:r w:rsidRPr="00FC30CB">
          <w:rPr>
            <w:rFonts w:ascii="Times New Roman" w:hAnsi="Times New Roman" w:cs="Times New Roman"/>
            <w:sz w:val="28"/>
            <w:szCs w:val="28"/>
          </w:rPr>
          <w:t>Отдел</w:t>
        </w:r>
      </w:hyperlink>
      <w:r w:rsidRPr="00FC30CB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www.kansk-adm.ru, в раздел: «Экономическое развитие», подраздела «Развитие малого и среднего предприниматель</w:t>
      </w:r>
      <w:r w:rsidR="00B5177F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FC30CB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3" w:anchor="Приложение4" w:history="1">
        <w:r w:rsidRPr="00FC30CB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FC30CB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B5177F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FC30C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70336" w:rsidRPr="00FC30CB" w:rsidRDefault="00170336" w:rsidP="00170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Документы"/>
      <w:r w:rsidRPr="00FC30CB">
        <w:rPr>
          <w:rFonts w:ascii="Times New Roman" w:hAnsi="Times New Roman" w:cs="Times New Roman"/>
          <w:sz w:val="28"/>
          <w:szCs w:val="28"/>
        </w:rPr>
        <w:t>3.3.</w:t>
      </w:r>
      <w:bookmarkEnd w:id="3"/>
      <w:r w:rsidRPr="00FC30CB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4" w:anchor="Приложение2" w:history="1">
        <w:r w:rsidRPr="00FC30CB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FC30CB">
        <w:rPr>
          <w:rFonts w:ascii="Times New Roman" w:hAnsi="Times New Roman" w:cs="Times New Roman"/>
          <w:sz w:val="28"/>
          <w:szCs w:val="28"/>
        </w:rPr>
        <w:t>.</w:t>
      </w:r>
    </w:p>
    <w:p w:rsidR="00170336" w:rsidRPr="00FC30CB" w:rsidRDefault="00170336" w:rsidP="001703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E110C7">
        <w:rPr>
          <w:rFonts w:ascii="Times New Roman" w:hAnsi="Times New Roman" w:cs="Times New Roman"/>
          <w:sz w:val="28"/>
          <w:szCs w:val="28"/>
        </w:rPr>
        <w:t>согласно пункту</w:t>
      </w:r>
      <w:r w:rsidRPr="00FC30CB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  <w:r w:rsidRPr="00FC30CB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6. Журнал регистрации заявлений на предоставление субсидии ведется отделом в бумажной форме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 xml:space="preserve">3.7. Отдел в течение 3 рабочих дней со дня регистрации заявки самостоятельно </w:t>
      </w:r>
      <w:r w:rsidRPr="00FC30CB">
        <w:rPr>
          <w:rFonts w:ascii="Times New Roman" w:hAnsi="Times New Roman"/>
          <w:sz w:val="28"/>
          <w:szCs w:val="28"/>
        </w:rPr>
        <w:lastRenderedPageBreak/>
        <w:t xml:space="preserve">запрашивает документы, </w:t>
      </w:r>
      <w:r w:rsidR="0022749C">
        <w:rPr>
          <w:rFonts w:ascii="Times New Roman" w:hAnsi="Times New Roman"/>
          <w:sz w:val="28"/>
          <w:szCs w:val="28"/>
        </w:rPr>
        <w:t>указанные в пунктах 2, 3</w:t>
      </w:r>
      <w:r w:rsidRPr="00FC30CB">
        <w:rPr>
          <w:rFonts w:ascii="Times New Roman" w:hAnsi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5" w:anchor="Приложение4" w:history="1">
        <w:r w:rsidRPr="00FC30CB">
          <w:rPr>
            <w:rFonts w:ascii="Times New Roman" w:hAnsi="Times New Roman"/>
            <w:sz w:val="28"/>
            <w:szCs w:val="28"/>
          </w:rPr>
          <w:t>приложение №</w:t>
        </w:r>
        <w:r w:rsidR="0022749C">
          <w:rPr>
            <w:rFonts w:ascii="Times New Roman" w:hAnsi="Times New Roman"/>
            <w:sz w:val="28"/>
            <w:szCs w:val="28"/>
          </w:rPr>
          <w:t xml:space="preserve"> </w:t>
        </w:r>
        <w:r w:rsidRPr="00FC30CB">
          <w:rPr>
            <w:rFonts w:ascii="Times New Roman" w:hAnsi="Times New Roman"/>
            <w:sz w:val="28"/>
            <w:szCs w:val="28"/>
          </w:rPr>
          <w:t>1 к настоящему Порядку</w:t>
        </w:r>
      </w:hyperlink>
      <w:r w:rsidRPr="00FC30CB">
        <w:rPr>
          <w:rFonts w:ascii="Times New Roman" w:hAnsi="Times New Roman"/>
          <w:sz w:val="28"/>
          <w:szCs w:val="28"/>
        </w:rPr>
        <w:t xml:space="preserve">), в соответствующих органах в случае, если заявитель не предоставил указанные документы по собственной инициативе. </w:t>
      </w:r>
    </w:p>
    <w:p w:rsidR="00170336" w:rsidRPr="006610E5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8. Заявка, поступившая</w:t>
      </w:r>
      <w:r w:rsidRPr="006610E5">
        <w:rPr>
          <w:rFonts w:ascii="Times New Roman" w:hAnsi="Times New Roman" w:cs="Times New Roman"/>
          <w:sz w:val="28"/>
          <w:szCs w:val="28"/>
        </w:rPr>
        <w:t xml:space="preserve"> после установленного срока приема документов, не регистрируется, не рассматривается и возвращается заявителю.</w:t>
      </w:r>
    </w:p>
    <w:p w:rsidR="00170336" w:rsidRPr="006610E5" w:rsidRDefault="00170336" w:rsidP="00170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C3">
        <w:rPr>
          <w:rFonts w:ascii="Times New Roman" w:hAnsi="Times New Roman"/>
          <w:sz w:val="28"/>
          <w:szCs w:val="28"/>
        </w:rPr>
        <w:t>3.9.</w:t>
      </w:r>
      <w:r w:rsidRPr="006610E5">
        <w:rPr>
          <w:rFonts w:ascii="Times New Roman" w:hAnsi="Times New Roman"/>
          <w:sz w:val="28"/>
          <w:szCs w:val="28"/>
        </w:rPr>
        <w:t xml:space="preserve"> </w:t>
      </w:r>
      <w:hyperlink w:anchor="Отдел" w:history="1">
        <w:r w:rsidRPr="006610E5">
          <w:rPr>
            <w:rFonts w:ascii="Times New Roman" w:hAnsi="Times New Roman"/>
            <w:sz w:val="28"/>
            <w:szCs w:val="28"/>
          </w:rPr>
          <w:t>Отдел</w:t>
        </w:r>
      </w:hyperlink>
      <w:r w:rsidRPr="006610E5">
        <w:rPr>
          <w:rFonts w:ascii="Times New Roman" w:hAnsi="Times New Roman"/>
          <w:sz w:val="28"/>
          <w:szCs w:val="28"/>
        </w:rPr>
        <w:t xml:space="preserve"> в течение одного рабочего дня со дня окончания приема документов на конкурс</w:t>
      </w:r>
      <w:r w:rsidRPr="006610E5">
        <w:rPr>
          <w:rFonts w:ascii="Times New Roman" w:hAnsi="Times New Roman" w:cs="Times New Roman"/>
          <w:sz w:val="28"/>
          <w:szCs w:val="28"/>
        </w:rPr>
        <w:t xml:space="preserve"> передает ТЭО для рассмотрения членам рабочей группы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7412EA">
        <w:rPr>
          <w:rFonts w:ascii="Times New Roman" w:hAnsi="Times New Roman" w:cs="Times New Roman"/>
          <w:sz w:val="28"/>
          <w:szCs w:val="28"/>
        </w:rPr>
        <w:t>. Рабочая группа в течение 5 рабочих дней со дня окончания приема документов на конкурс на своем заседании проводит оценку ТЭО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7412EA">
        <w:rPr>
          <w:rFonts w:ascii="Times New Roman" w:hAnsi="Times New Roman" w:cs="Times New Roman"/>
          <w:sz w:val="28"/>
          <w:szCs w:val="28"/>
        </w:rPr>
        <w:t xml:space="preserve">. 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На заседании рабочей группы каждое </w:t>
      </w:r>
      <w:r w:rsidRPr="007412EA">
        <w:rPr>
          <w:rFonts w:ascii="Times New Roman" w:hAnsi="Times New Roman" w:cs="Times New Roman"/>
          <w:sz w:val="28"/>
          <w:szCs w:val="28"/>
        </w:rPr>
        <w:t>ТЭО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обсуждается отдельно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2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. Проведение оценки ТЭО проводится в соответствии с методикой оценки эффективности приобретения оборудования в целях создания и (или) развития, и (или) модернизации производства товаров (работ, услуг</w:t>
      </w:r>
      <w:r w:rsidRPr="007412EA">
        <w:rPr>
          <w:rFonts w:ascii="Times New Roman" w:hAnsi="Times New Roman"/>
          <w:sz w:val="24"/>
          <w:szCs w:val="24"/>
        </w:rPr>
        <w:t xml:space="preserve">), </w:t>
      </w:r>
      <w:r w:rsidRPr="007412EA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w:anchor="Приложение2" w:history="1">
        <w:r w:rsidRPr="007412EA">
          <w:rPr>
            <w:rFonts w:ascii="Times New Roman" w:hAnsi="Times New Roman" w:cs="Times New Roman"/>
            <w:sz w:val="28"/>
            <w:szCs w:val="28"/>
          </w:rPr>
          <w:t>приложении № 2 к настоящему Порядку</w:t>
        </w:r>
      </w:hyperlink>
      <w:r w:rsidRPr="007412EA">
        <w:rPr>
          <w:rFonts w:ascii="Times New Roman" w:hAnsi="Times New Roman" w:cs="Times New Roman"/>
          <w:sz w:val="28"/>
          <w:szCs w:val="28"/>
        </w:rPr>
        <w:t xml:space="preserve"> и 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оценка эффективности приобретения оборудования в целях создания и (или) развития, и (или) модернизации производства товаров (работ, услуг</w:t>
      </w:r>
      <w:r w:rsidRPr="007412EA">
        <w:rPr>
          <w:rFonts w:ascii="Times New Roman" w:hAnsi="Times New Roman"/>
          <w:sz w:val="24"/>
          <w:szCs w:val="24"/>
        </w:rPr>
        <w:t xml:space="preserve">), </w:t>
      </w:r>
      <w:r w:rsidR="009F72EF"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бще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(об) эффективности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приобретения оборудования в целях создания и (или) развития, и (или) модернизации производства товаров (работ, услуг),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170336" w:rsidRPr="006610E5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3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. ТЭО, которые по заключению рабочей группы не представляет высокой социально-экономической значимости для территории к дальнейшему участию в конкурсе не допускаются, о чем заявитель уведомляется п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сьменно.</w:t>
      </w:r>
    </w:p>
    <w:p w:rsidR="00170336" w:rsidRPr="006610E5" w:rsidRDefault="00170336" w:rsidP="001703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0E5">
        <w:rPr>
          <w:rFonts w:ascii="Times New Roman" w:hAnsi="Times New Roman" w:cs="Times New Roman"/>
          <w:sz w:val="28"/>
          <w:szCs w:val="28"/>
        </w:rPr>
        <w:t>. Отдел в течение 3 рабочих дней после заседания рабочей группы направляет для рассмотрения комиссии: документы, полученные от заявителя в соответствии с п. 3.2. настоящего Порядка и заключение рабочей группы.</w:t>
      </w:r>
    </w:p>
    <w:p w:rsidR="00170336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Комиссией рассматриваются документы, представленные на конкурс заявителем, на предмет соответствия условиям предоставления субсидии в соответствии с разделом 2 настоящего порядка, и заключение рабочей группы. </w:t>
      </w:r>
    </w:p>
    <w:p w:rsidR="00170336" w:rsidRPr="00FC30CB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Pr="006610E5">
        <w:rPr>
          <w:rFonts w:ascii="Times New Roman" w:hAnsi="Times New Roman" w:cs="Times New Roman"/>
          <w:sz w:val="28"/>
          <w:szCs w:val="28"/>
        </w:rPr>
        <w:t xml:space="preserve"> которого получил наибольшую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6610E5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</w:t>
      </w:r>
      <w:r w:rsidRPr="009D5F52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Pr="009D5F52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Pr="009D5F52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9D5F52">
        <w:rPr>
          <w:rFonts w:ascii="Times New Roman" w:hAnsi="Times New Roman" w:cs="Times New Roman"/>
          <w:sz w:val="28"/>
          <w:szCs w:val="28"/>
        </w:rPr>
        <w:t>зарегистрирована ранее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В случае отказа в </w:t>
      </w:r>
      <w:r w:rsidRPr="00FC30CB">
        <w:rPr>
          <w:rFonts w:ascii="Times New Roman" w:hAnsi="Times New Roman" w:cs="Times New Roman"/>
          <w:sz w:val="28"/>
          <w:szCs w:val="28"/>
        </w:rPr>
        <w:t>предоставлении субсидии отдел в течение 3 рабочих дней информирует заявителя об отказе в предоставлении субсидии.</w:t>
      </w:r>
    </w:p>
    <w:p w:rsidR="00170336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9F72EF" w:rsidRPr="009F72EF" w:rsidRDefault="009F72EF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2EF">
        <w:rPr>
          <w:rFonts w:ascii="Times New Roman" w:hAnsi="Times New Roman" w:cs="Times New Roman"/>
          <w:sz w:val="28"/>
          <w:szCs w:val="28"/>
        </w:rPr>
        <w:t>В случае отсутствия средств дл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17. Подписанный руководителем Управления приказ о предоставлении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>субсидии является решением о предоставлении субсидии.</w:t>
      </w:r>
    </w:p>
    <w:p w:rsidR="00170336" w:rsidRPr="00FC30CB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18.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.</w:t>
      </w:r>
    </w:p>
    <w:p w:rsidR="00073716" w:rsidRPr="00FC30CB" w:rsidRDefault="00073716" w:rsidP="000737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19. </w:t>
      </w:r>
      <w:r w:rsidR="003E1B65" w:rsidRPr="00037B92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с даты принятия решения о предоставлении субсидии заключает с каждым получателем субсидии </w:t>
      </w:r>
      <w:hyperlink r:id="rId16" w:anchor="Par4185" w:tooltip="                                СОГЛАШЕНИЕ" w:history="1">
        <w:r w:rsidR="003E1B65"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3E1B65"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E1B65">
        <w:rPr>
          <w:rFonts w:ascii="Times New Roman" w:hAnsi="Times New Roman" w:cs="Times New Roman"/>
          <w:sz w:val="28"/>
          <w:szCs w:val="28"/>
        </w:rPr>
        <w:t>, по форме, согласно приложению № 3 к настоящему Порядку</w:t>
      </w:r>
      <w:r w:rsidRPr="00FC30CB">
        <w:rPr>
          <w:rFonts w:ascii="Times New Roman" w:hAnsi="Times New Roman" w:cs="Times New Roman"/>
          <w:sz w:val="28"/>
          <w:szCs w:val="28"/>
        </w:rPr>
        <w:t>. В соглашении Управлением устанавливаются показатели результативности  с учетом плановых показателей результативности, включенных в ТЭО.</w:t>
      </w:r>
    </w:p>
    <w:p w:rsidR="004A1CA1" w:rsidRPr="00FC30CB" w:rsidRDefault="004A1CA1" w:rsidP="004A1C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hAnsi="Times New Roman"/>
          <w:sz w:val="28"/>
          <w:szCs w:val="28"/>
        </w:rPr>
        <w:t xml:space="preserve">3.20. </w:t>
      </w:r>
      <w:r w:rsidRPr="00FC30C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7" w:anchor="Приложение7" w:history="1">
        <w:r w:rsidRPr="00FC30CB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FC30CB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FC30CB">
        <w:rPr>
          <w:rFonts w:ascii="Times New Roman" w:hAnsi="Times New Roman" w:cs="Times New Roman"/>
          <w:sz w:val="28"/>
          <w:szCs w:val="28"/>
        </w:rPr>
        <w:t>я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FC30CB">
        <w:rPr>
          <w:rFonts w:ascii="Times New Roman" w:hAnsi="Times New Roman" w:cs="Times New Roman"/>
          <w:sz w:val="28"/>
          <w:szCs w:val="28"/>
        </w:rPr>
        <w:t>, приказ о предоставлении субсидии в отношении указанного получателя субсидии подлежит отмене.</w:t>
      </w:r>
    </w:p>
    <w:p w:rsidR="004A1CA1" w:rsidRPr="00FC30CB" w:rsidRDefault="004A1CA1" w:rsidP="004A1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21. После вступления в силу приказа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5F52BD">
        <w:rPr>
          <w:rFonts w:ascii="Times New Roman" w:hAnsi="Times New Roman" w:cs="Times New Roman"/>
          <w:sz w:val="28"/>
          <w:szCs w:val="28"/>
        </w:rPr>
        <w:t xml:space="preserve">о форме, согласно приложению № </w:t>
      </w:r>
      <w:r w:rsidR="005F52BD" w:rsidRPr="00E6022E">
        <w:rPr>
          <w:rFonts w:ascii="Times New Roman" w:hAnsi="Times New Roman" w:cs="Times New Roman"/>
          <w:sz w:val="28"/>
          <w:szCs w:val="28"/>
        </w:rPr>
        <w:t>4</w:t>
      </w:r>
      <w:r w:rsidRPr="00FC30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22. Управление в течение 3 рабочих дней, с даты издания приказа о предоставлении субсидии, предоставляет в Финансовое управление: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</w:t>
      </w:r>
      <w:r w:rsidR="00FC30CB">
        <w:rPr>
          <w:rFonts w:ascii="Times New Roman" w:hAnsi="Times New Roman" w:cs="Times New Roman"/>
          <w:sz w:val="28"/>
          <w:szCs w:val="28"/>
        </w:rPr>
        <w:t>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расчет суммы субсидии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</w:p>
    <w:p w:rsidR="00170336" w:rsidRPr="00FC30CB" w:rsidRDefault="003C25C0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170336" w:rsidRPr="00FC30CB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170336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>3.25. Контроль за целевым расходованием бюджетных средств осуществляется Управлением в соответствии с действующим законодательством.</w:t>
      </w:r>
    </w:p>
    <w:p w:rsidR="00170336" w:rsidRPr="00E6022E" w:rsidRDefault="00170336" w:rsidP="001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01" w:rsidRPr="00E6022E" w:rsidRDefault="00BF3801" w:rsidP="001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336" w:rsidRPr="00FC30CB" w:rsidRDefault="00170336" w:rsidP="00170336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ТРЕБОВАНИЯ К ОТЧЕТНОСТИ. ТРЕБОВАНИЯ ОБ ОСУЩЕСТВЛЕНИИ КОНТРОЛЯ ЗА СОБЛЮДЕНИЕМ УСЛОВИЙ,</w:t>
      </w:r>
    </w:p>
    <w:p w:rsidR="00170336" w:rsidRPr="00FC30CB" w:rsidRDefault="00170336" w:rsidP="00170336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170336" w:rsidRPr="00E6022E" w:rsidRDefault="00170336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BF3801" w:rsidRPr="00E6022E" w:rsidRDefault="00BF3801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F970A8" w:rsidRPr="00432730" w:rsidRDefault="00F970A8" w:rsidP="00F9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роверки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r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 наличия 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F970A8" w:rsidRPr="00432730" w:rsidRDefault="00F970A8" w:rsidP="00F9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  </w:t>
      </w:r>
    </w:p>
    <w:p w:rsidR="00F970A8" w:rsidRPr="004E2EC3" w:rsidRDefault="00F970A8" w:rsidP="00F9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F970A8" w:rsidRPr="000C19F3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r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соглашению о предоставлении из бюджета города Канска субсидии </w:t>
      </w:r>
      <w:r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19F3">
        <w:rPr>
          <w:rFonts w:ascii="Times New Roman" w:hAnsi="Times New Roman" w:cs="Times New Roman"/>
          <w:sz w:val="28"/>
          <w:szCs w:val="28"/>
        </w:rPr>
        <w:t>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 Решение о возврате субсидии оформляется приказом Управления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CC2A20" w:rsidRPr="00DA49B7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7. Решение о наложении штрафных санкций оформляется приказом Управления.</w:t>
      </w:r>
    </w:p>
    <w:p w:rsidR="00F970A8" w:rsidRPr="004E2EC3" w:rsidRDefault="00F970A8" w:rsidP="00F97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8. </w:t>
      </w:r>
      <w:hyperlink r:id="rId18" w:anchor="Отдел" w:history="1">
        <w:r w:rsidRPr="00037B9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F970A8" w:rsidRPr="004E2EC3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F970A8" w:rsidRPr="00A045AD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F970A8" w:rsidRDefault="00F970A8" w:rsidP="00F970A8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970A8" w:rsidRPr="006610E5" w:rsidRDefault="00F970A8" w:rsidP="00F970A8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0A8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F970A8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170336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Апанович</w:t>
      </w:r>
    </w:p>
    <w:p w:rsidR="00967275" w:rsidRPr="00E6022E" w:rsidRDefault="00967275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E6022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3729F3" w:rsidRPr="00E6022E">
        <w:rPr>
          <w:rFonts w:ascii="Times New Roman" w:hAnsi="Times New Roman" w:cs="Times New Roman"/>
          <w:sz w:val="16"/>
          <w:szCs w:val="16"/>
        </w:rPr>
        <w:t xml:space="preserve">№ </w:t>
      </w:r>
      <w:r w:rsidRPr="00E6022E">
        <w:rPr>
          <w:rFonts w:ascii="Times New Roman" w:hAnsi="Times New Roman" w:cs="Times New Roman"/>
          <w:sz w:val="16"/>
          <w:szCs w:val="16"/>
        </w:rPr>
        <w:t>1</w:t>
      </w:r>
    </w:p>
    <w:p w:rsidR="00967275" w:rsidRPr="00E6022E" w:rsidRDefault="00967275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E6022E">
        <w:rPr>
          <w:rFonts w:ascii="Times New Roman" w:hAnsi="Times New Roman" w:cs="Times New Roman"/>
          <w:sz w:val="16"/>
          <w:szCs w:val="16"/>
        </w:rPr>
        <w:t>к Порядку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3729F3" w:rsidRPr="00963518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29F3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C00E87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документов</w:t>
      </w:r>
      <w:r w:rsidRPr="00C00E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E87">
        <w:rPr>
          <w:rFonts w:ascii="Times New Roman" w:hAnsi="Times New Roman" w:cs="Times New Roman"/>
          <w:sz w:val="28"/>
          <w:szCs w:val="28"/>
          <w:lang w:eastAsia="ru-RU"/>
        </w:rPr>
        <w:t xml:space="preserve">на получение субсидии </w:t>
      </w:r>
    </w:p>
    <w:p w:rsidR="00963518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E87">
        <w:rPr>
          <w:rFonts w:ascii="Times New Roman" w:hAnsi="Times New Roman" w:cs="Times New Roman"/>
          <w:sz w:val="28"/>
          <w:szCs w:val="28"/>
          <w:lang w:eastAsia="ru-RU"/>
        </w:rPr>
        <w:t xml:space="preserve">(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</w:t>
      </w:r>
    </w:p>
    <w:p w:rsidR="003729F3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E87">
        <w:rPr>
          <w:rFonts w:ascii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FB2ED8" w:rsidRPr="00963518" w:rsidRDefault="00FB2ED8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690"/>
        <w:gridCol w:w="2126"/>
        <w:gridCol w:w="1276"/>
      </w:tblGrid>
      <w:tr w:rsidR="003729F3" w:rsidRPr="00963518" w:rsidTr="00994F4D">
        <w:trPr>
          <w:tblHeader/>
        </w:trPr>
        <w:tc>
          <w:tcPr>
            <w:tcW w:w="540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0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/ 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3729F3" w:rsidP="00DF4AF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</w:t>
            </w: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3729F3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*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FE591B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0" w:type="dxa"/>
          </w:tcPr>
          <w:p w:rsidR="00DF4AF7" w:rsidRPr="00FE591B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*</w:t>
            </w:r>
          </w:p>
        </w:tc>
        <w:tc>
          <w:tcPr>
            <w:tcW w:w="2126" w:type="dxa"/>
          </w:tcPr>
          <w:p w:rsidR="00DF4AF7" w:rsidRPr="00FE591B" w:rsidRDefault="009D7776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4AF7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276" w:type="dxa"/>
          </w:tcPr>
          <w:p w:rsidR="00DF4AF7" w:rsidRPr="00FE591B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0" w:type="dxa"/>
          </w:tcPr>
          <w:p w:rsidR="00DF4AF7" w:rsidRPr="002A2F74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</w:t>
            </w:r>
            <w:hyperlink r:id="rId19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</w:tcPr>
          <w:p w:rsidR="00DF4AF7" w:rsidRPr="002A2F74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4AF7" w:rsidRPr="002A2F74" w:rsidRDefault="00E6022E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F4AF7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DF4AF7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едшествующий </w:t>
            </w:r>
          </w:p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DF4AF7" w:rsidRPr="006610E5" w:rsidRDefault="00DF4AF7" w:rsidP="00E6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DF4AF7" w:rsidP="00DF4AF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а о ее принятии или копия такой формы 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0" w:type="dxa"/>
          </w:tcPr>
          <w:p w:rsidR="009C17CF" w:rsidRPr="009C17CF" w:rsidRDefault="009C17CF" w:rsidP="009C17CF">
            <w:pPr>
              <w:pStyle w:val="ConsPlusTitle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9C17C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оговора (договор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9C17C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) лизинга оборудования </w:t>
            </w:r>
          </w:p>
          <w:p w:rsidR="003729F3" w:rsidRPr="00963518" w:rsidRDefault="009C17CF" w:rsidP="009C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оссийскими лизинговыми организациями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</w:t>
            </w: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1" w:history="1">
              <w:r w:rsidRPr="0096351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3729F3">
            <w:pPr>
              <w:pStyle w:val="a7"/>
              <w:spacing w:line="256" w:lineRule="auto"/>
              <w:ind w:right="-1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0" w:type="dxa"/>
          </w:tcPr>
          <w:p w:rsidR="003729F3" w:rsidRPr="00963518" w:rsidRDefault="00E6022E" w:rsidP="003729F3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anchor="P1909" w:history="1">
              <w:r w:rsidR="003729F3" w:rsidRPr="00963518">
                <w:rPr>
                  <w:rFonts w:ascii="Times New Roman" w:hAnsi="Times New Roman"/>
                </w:rPr>
                <w:t>Справка</w:t>
              </w:r>
            </w:hyperlink>
            <w:r w:rsidR="003729F3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</w:t>
            </w:r>
            <w:r w:rsidR="00994F4D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729F3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но приложению № 3 к настоящему Перечню.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о-экономическое </w:t>
            </w:r>
            <w:hyperlink r:id="rId23" w:anchor="Par6048" w:history="1">
              <w:r w:rsidRPr="0096351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основание</w:t>
              </w:r>
            </w:hyperlink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по форме, согласно приложению № 4 к настоящему Перечню.</w:t>
            </w:r>
          </w:p>
        </w:tc>
        <w:tc>
          <w:tcPr>
            <w:tcW w:w="2126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29F3" w:rsidRPr="00963518" w:rsidRDefault="003729F3" w:rsidP="003729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*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FB2ED8" w:rsidRDefault="00FB2ED8" w:rsidP="0037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9F3" w:rsidRPr="00963518" w:rsidRDefault="003729F3" w:rsidP="0037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br w:type="page"/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 xml:space="preserve">для получения субсидий </w:t>
      </w:r>
    </w:p>
    <w:p w:rsidR="00967275" w:rsidRPr="00D63DA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967275" w:rsidRPr="00963518" w:rsidRDefault="0029560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/>
          <w:sz w:val="24"/>
          <w:szCs w:val="24"/>
        </w:rPr>
        <w:t>Заявление о предоставлении с</w:t>
      </w:r>
      <w:r w:rsidR="00967275" w:rsidRPr="00D63DA6">
        <w:rPr>
          <w:rFonts w:ascii="Times New Roman" w:hAnsi="Times New Roman"/>
          <w:sz w:val="24"/>
          <w:szCs w:val="24"/>
        </w:rPr>
        <w:t>убсидии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3518">
        <w:rPr>
          <w:rFonts w:ascii="Times New Roman" w:hAnsi="Times New Roman" w:cs="Times New Roman"/>
          <w:b w:val="0"/>
          <w:sz w:val="24"/>
          <w:szCs w:val="24"/>
        </w:rPr>
        <w:t>Прошу предоставить финансовую поддержку в форме субсидии</w:t>
      </w:r>
      <w:r w:rsidRPr="00963518">
        <w:rPr>
          <w:rFonts w:ascii="Times New Roman" w:hAnsi="Times New Roman" w:cs="Times New Roman"/>
          <w:sz w:val="24"/>
          <w:szCs w:val="24"/>
        </w:rPr>
        <w:t xml:space="preserve"> </w:t>
      </w:r>
      <w:r w:rsidRPr="00963518">
        <w:rPr>
          <w:rFonts w:ascii="Times New Roman" w:hAnsi="Times New Roman" w:cs="Times New Roman"/>
          <w:b w:val="0"/>
          <w:sz w:val="24"/>
          <w:szCs w:val="24"/>
        </w:rPr>
        <w:t>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967275" w:rsidRPr="00963518" w:rsidRDefault="00967275" w:rsidP="009672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4. Является профессиональным участником рынка ценных бумаг_______________(да/нет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общая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патентная.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63518" w:rsidRPr="00FC30CB" w:rsidRDefault="00963518" w:rsidP="009635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E5">
        <w:rPr>
          <w:rFonts w:ascii="Times New Roman" w:hAnsi="Times New Roman" w:cs="Times New Roman"/>
          <w:sz w:val="24"/>
          <w:szCs w:val="24"/>
        </w:rPr>
        <w:t xml:space="preserve">8. </w:t>
      </w:r>
      <w:r w:rsidRPr="00FC30CB">
        <w:rPr>
          <w:rFonts w:ascii="Times New Roman" w:hAnsi="Times New Roman" w:cs="Times New Roman"/>
          <w:sz w:val="24"/>
          <w:szCs w:val="24"/>
        </w:rPr>
        <w:t>Настоящим заявлением подтверждаю: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у Заявителя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Pr="00FC30CB">
        <w:rPr>
          <w:rFonts w:ascii="Times New Roman" w:hAnsi="Times New Roman" w:cs="Times New Roman"/>
          <w:sz w:val="24"/>
          <w:szCs w:val="24"/>
        </w:rPr>
        <w:t>ует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6D48" w:rsidRPr="00FC30CB" w:rsidRDefault="006A6D48" w:rsidP="006A6D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Заявитель - юридическое лиц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не </w:t>
      </w:r>
      <w:r w:rsidRPr="00FC30CB">
        <w:rPr>
          <w:rFonts w:ascii="Times New Roman" w:hAnsi="Times New Roman" w:cs="Times New Roman"/>
          <w:sz w:val="24"/>
          <w:szCs w:val="24"/>
        </w:rPr>
        <w:t>находит</w:t>
      </w:r>
      <w:r w:rsidR="008D1EED" w:rsidRPr="00FC30CB">
        <w:rPr>
          <w:rFonts w:ascii="Times New Roman" w:hAnsi="Times New Roman" w:cs="Times New Roman"/>
          <w:sz w:val="24"/>
          <w:szCs w:val="24"/>
        </w:rPr>
        <w:t>ся в процессе реорганизации, ликвидации, бан</w:t>
      </w:r>
      <w:r w:rsidRPr="00FC30CB">
        <w:rPr>
          <w:rFonts w:ascii="Times New Roman" w:hAnsi="Times New Roman" w:cs="Times New Roman"/>
          <w:sz w:val="24"/>
          <w:szCs w:val="24"/>
        </w:rPr>
        <w:t>кротства, а Заявитель - индивидуальный предприниматель не прекратил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ого предпринимателя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, а также российским юридическим </w:t>
      </w:r>
      <w:r w:rsidR="008D1EED" w:rsidRPr="00FC30CB">
        <w:rPr>
          <w:rFonts w:ascii="Times New Roman" w:hAnsi="Times New Roman" w:cs="Times New Roman"/>
          <w:sz w:val="24"/>
          <w:szCs w:val="24"/>
        </w:rPr>
        <w:lastRenderedPageBreak/>
        <w:t>лиц</w:t>
      </w:r>
      <w:r w:rsidRPr="00FC30CB">
        <w:rPr>
          <w:rFonts w:ascii="Times New Roman" w:hAnsi="Times New Roman" w:cs="Times New Roman"/>
          <w:sz w:val="24"/>
          <w:szCs w:val="24"/>
        </w:rPr>
        <w:t>ом</w:t>
      </w:r>
      <w:r w:rsidR="008D1EED" w:rsidRPr="00FC30CB">
        <w:rPr>
          <w:rFonts w:ascii="Times New Roman" w:hAnsi="Times New Roman" w:cs="Times New Roman"/>
          <w:sz w:val="24"/>
          <w:szCs w:val="24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</w:t>
      </w:r>
      <w:r w:rsidRPr="00FC30CB">
        <w:rPr>
          <w:rFonts w:ascii="Times New Roman" w:hAnsi="Times New Roman" w:cs="Times New Roman"/>
          <w:sz w:val="24"/>
          <w:szCs w:val="24"/>
        </w:rPr>
        <w:t>ог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Pr="00FC30CB">
        <w:rPr>
          <w:rFonts w:ascii="Times New Roman" w:hAnsi="Times New Roman" w:cs="Times New Roman"/>
          <w:sz w:val="24"/>
          <w:szCs w:val="24"/>
        </w:rPr>
        <w:t>ог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лиц</w:t>
      </w:r>
      <w:r w:rsidRPr="00FC30CB">
        <w:rPr>
          <w:rFonts w:ascii="Times New Roman" w:hAnsi="Times New Roman" w:cs="Times New Roman"/>
          <w:sz w:val="24"/>
          <w:szCs w:val="24"/>
        </w:rPr>
        <w:t>а</w:t>
      </w:r>
      <w:r w:rsidR="008D1EED" w:rsidRPr="00FC30CB">
        <w:rPr>
          <w:rFonts w:ascii="Times New Roman" w:hAnsi="Times New Roman" w:cs="Times New Roman"/>
          <w:sz w:val="24"/>
          <w:szCs w:val="24"/>
        </w:rPr>
        <w:t>, в совокупности превышает 50 процентов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 xml:space="preserve">Заявитель не является </w:t>
      </w:r>
      <w:r w:rsidR="00773C7B">
        <w:rPr>
          <w:rFonts w:ascii="Times New Roman" w:hAnsi="Times New Roman" w:cs="Times New Roman"/>
          <w:sz w:val="24"/>
          <w:szCs w:val="24"/>
        </w:rPr>
        <w:t>получателем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</w:t>
      </w:r>
      <w:r w:rsidRPr="00FC30CB">
        <w:rPr>
          <w:rFonts w:ascii="Times New Roman" w:hAnsi="Times New Roman" w:cs="Times New Roman"/>
          <w:sz w:val="24"/>
          <w:szCs w:val="24"/>
        </w:rPr>
        <w:t>субсидии, указанной в настоящем заявлении</w:t>
      </w:r>
      <w:r w:rsidR="008D1EED" w:rsidRPr="00FC30CB">
        <w:rPr>
          <w:rFonts w:ascii="Times New Roman" w:hAnsi="Times New Roman" w:cs="Times New Roman"/>
          <w:sz w:val="24"/>
          <w:szCs w:val="24"/>
        </w:rPr>
        <w:t>, оказанной в текущем календарном году.</w:t>
      </w: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</w:t>
      </w:r>
      <w:r>
        <w:rPr>
          <w:rFonts w:ascii="Times New Roman" w:hAnsi="Times New Roman" w:cs="Times New Roman"/>
          <w:sz w:val="24"/>
          <w:szCs w:val="24"/>
        </w:rPr>
        <w:t xml:space="preserve"> правовых актов, а также действующего краевого и федерального законодательства.</w:t>
      </w:r>
    </w:p>
    <w:p w:rsidR="00967275" w:rsidRPr="00963518" w:rsidRDefault="00963518" w:rsidP="0096351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0E5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967275" w:rsidRPr="00963518">
        <w:rPr>
          <w:rFonts w:ascii="Times New Roman" w:hAnsi="Times New Roman" w:cs="Times New Roman"/>
          <w:b w:val="0"/>
          <w:sz w:val="24"/>
          <w:szCs w:val="24"/>
        </w:rPr>
        <w:t xml:space="preserve"> О порядке организации конкурса на предоставление субсидии уведомлен. В случае победы в конкурсе размер субсидии прошу установить в соответствии с порядком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967275" w:rsidRPr="00963518" w:rsidRDefault="00963518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</w:t>
      </w:r>
      <w:r w:rsidR="00967275" w:rsidRPr="00963518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7069"/>
        <w:gridCol w:w="1858"/>
        <w:gridCol w:w="1111"/>
      </w:tblGrid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(И.О. Фамилия)</w:t>
      </w:r>
    </w:p>
    <w:p w:rsidR="00967275" w:rsidRPr="00963518" w:rsidRDefault="00967275" w:rsidP="00967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62E47" w:rsidRDefault="00762E47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967275" w:rsidRPr="00963518" w:rsidRDefault="00967275" w:rsidP="00967275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)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762E47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документ, удостоверяющий личность, дата выдачи) проживающий (ая</w:t>
      </w:r>
      <w:r w:rsidRPr="00762E47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967275" w:rsidRPr="00762E47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70336" w:rsidRPr="00762E47" w:rsidRDefault="00170336" w:rsidP="001703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</w:t>
      </w:r>
      <w:r w:rsidRPr="00963518">
        <w:rPr>
          <w:rFonts w:ascii="Times New Roman" w:hAnsi="Times New Roman" w:cs="Times New Roman"/>
          <w:sz w:val="24"/>
          <w:szCs w:val="24"/>
        </w:rPr>
        <w:t xml:space="preserve">  муниципальной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967275" w:rsidRPr="00963518" w:rsidRDefault="00967275" w:rsidP="009672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_______           ________________________                                                                    </w:t>
      </w:r>
    </w:p>
    <w:p w:rsidR="00967275" w:rsidRPr="009D7776" w:rsidRDefault="00967275" w:rsidP="009D7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7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967275" w:rsidRPr="00963518" w:rsidRDefault="00732DC9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</w:t>
      </w:r>
      <w:r w:rsidR="00967275" w:rsidRPr="009635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«____» _____________ 20___ г.</w:t>
      </w: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ПРАВКА</w:t>
      </w: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94F4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994F4D" w:rsidRPr="00963518" w:rsidRDefault="00994F4D" w:rsidP="00994F4D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3"/>
        <w:gridCol w:w="4382"/>
      </w:tblGrid>
      <w:tr w:rsidR="00967275" w:rsidRPr="00963518" w:rsidTr="00703A9E">
        <w:trPr>
          <w:cantSplit/>
          <w:trHeight w:val="36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7275" w:rsidRPr="00963518" w:rsidTr="00703A9E">
        <w:trPr>
          <w:cantSplit/>
          <w:trHeight w:val="12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94F4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994F4D" w:rsidRPr="00963518" w:rsidRDefault="00994F4D" w:rsidP="00994F4D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81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2"/>
        <w:gridCol w:w="2457"/>
      </w:tblGrid>
      <w:tr w:rsidR="00967275" w:rsidRPr="00963518" w:rsidTr="00703A9E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0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48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73C7B">
        <w:rPr>
          <w:rFonts w:ascii="Times New Roman" w:hAnsi="Times New Roman" w:cs="Times New Roman"/>
          <w:sz w:val="24"/>
          <w:szCs w:val="24"/>
        </w:rPr>
        <w:t xml:space="preserve">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</w:t>
      </w:r>
      <w:r w:rsidRPr="009D777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967275" w:rsidRPr="00963518" w:rsidRDefault="00773C7B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275" w:rsidRPr="00963518" w:rsidRDefault="00773C7B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     дата  «______» _______ 20__ г.               </w:t>
      </w: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3518" w:rsidRDefault="00963518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170336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1909"/>
      <w:bookmarkEnd w:id="6"/>
      <w:r>
        <w:rPr>
          <w:rFonts w:ascii="Times New Roman" w:hAnsi="Times New Roman"/>
          <w:sz w:val="24"/>
          <w:szCs w:val="24"/>
        </w:rPr>
        <w:t>СПРАВКА</w:t>
      </w:r>
    </w:p>
    <w:p w:rsidR="00170336" w:rsidRDefault="00170336" w:rsidP="0017033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м инвестициям </w:t>
      </w:r>
      <w:r w:rsidRPr="00FB2ED8">
        <w:rPr>
          <w:rFonts w:ascii="Times New Roman" w:hAnsi="Times New Roman"/>
          <w:sz w:val="24"/>
          <w:szCs w:val="24"/>
        </w:rPr>
        <w:t>и иным средствам, предоставленным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>из бюджета города Канска в соответствии с муниципальными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>правовыми актами г. Канска</w:t>
      </w:r>
    </w:p>
    <w:p w:rsidR="00170336" w:rsidRPr="00FB2ED8" w:rsidRDefault="00773C7B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</w:t>
      </w:r>
      <w:r w:rsidR="00170336" w:rsidRPr="00FB2ED8">
        <w:rPr>
          <w:rFonts w:ascii="Times New Roman" w:hAnsi="Times New Roman"/>
          <w:sz w:val="24"/>
          <w:szCs w:val="24"/>
        </w:rPr>
        <w:t xml:space="preserve"> г.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170336" w:rsidTr="0017033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 xml:space="preserve">Наименование средств, предоставленных из бюджета </w:t>
            </w:r>
            <w:r w:rsidRPr="00FB2ED8">
              <w:rPr>
                <w:rFonts w:ascii="Times New Roman" w:hAnsi="Times New Roman"/>
                <w:sz w:val="20"/>
                <w:szCs w:val="20"/>
              </w:rPr>
              <w:lastRenderedPageBreak/>
              <w:t>города 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правовой акт г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70336" w:rsidTr="001703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170336" w:rsidTr="001703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</w:tr>
      <w:tr w:rsidR="00170336" w:rsidTr="001703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36" w:rsidTr="001703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336" w:rsidRDefault="00170336" w:rsidP="00170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170336" w:rsidRPr="009D777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 (подпись)                          (И.О. Фамилия)</w:t>
      </w: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170336" w:rsidRPr="009D777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170336" w:rsidRDefault="00170336" w:rsidP="0017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170336" w:rsidRDefault="00170336" w:rsidP="0017033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4D" w:rsidRPr="00963518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94F4D" w:rsidRPr="00D63DA6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830FD" w:rsidRPr="00D63DA6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3DA6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8830FD" w:rsidRPr="00963518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3DA6">
        <w:rPr>
          <w:rFonts w:ascii="Times New Roman" w:hAnsi="Times New Roman"/>
          <w:sz w:val="28"/>
          <w:szCs w:val="28"/>
        </w:rPr>
        <w:t>в целях создания и (или) развития, и (или) модернизации производства</w:t>
      </w:r>
      <w:r w:rsidRPr="00963518">
        <w:rPr>
          <w:rFonts w:ascii="Times New Roman" w:hAnsi="Times New Roman"/>
          <w:sz w:val="28"/>
          <w:szCs w:val="28"/>
        </w:rPr>
        <w:t xml:space="preserve"> </w:t>
      </w:r>
    </w:p>
    <w:p w:rsidR="008830FD" w:rsidRPr="00963518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63518">
        <w:rPr>
          <w:rFonts w:ascii="Times New Roman" w:hAnsi="Times New Roman"/>
          <w:sz w:val="28"/>
          <w:szCs w:val="28"/>
        </w:rPr>
        <w:t>товаров (работ, услуг).</w:t>
      </w:r>
    </w:p>
    <w:p w:rsidR="008830FD" w:rsidRPr="004C5672" w:rsidRDefault="008830FD" w:rsidP="008830FD">
      <w:pPr>
        <w:pStyle w:val="ConsPlusNormal"/>
        <w:jc w:val="center"/>
        <w:rPr>
          <w:rFonts w:ascii="Times New Roman" w:hAnsi="Times New Roman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7" w:name="Par2278"/>
      <w:bookmarkEnd w:id="7"/>
      <w:r w:rsidRPr="00963518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4"/>
        <w:gridCol w:w="2977"/>
      </w:tblGrid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Контактные данные (телефон/факс, e-mai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4407BA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33F6">
              <w:rPr>
                <w:rFonts w:ascii="Times New Roman" w:hAnsi="Times New Roman"/>
                <w:sz w:val="24"/>
                <w:szCs w:val="24"/>
              </w:rPr>
              <w:t>Краткое описание деятельности:</w:t>
            </w:r>
          </w:p>
          <w:p w:rsidR="0061483B" w:rsidRPr="004407BA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1483B" w:rsidRPr="00985986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период осуществления деятельн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правления дея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основные виды производимых товаров (работ, услуг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личие лицензий, разрешений, допусков, товарных зна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используемые производственные/торговые площади (собственные/арендованные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C6178A" w:rsidRDefault="0061483B" w:rsidP="00E6022E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личие филиа</w:t>
            </w:r>
            <w:r>
              <w:rPr>
                <w:rFonts w:ascii="Times New Roman" w:hAnsi="Times New Roman"/>
                <w:sz w:val="24"/>
                <w:szCs w:val="24"/>
              </w:rPr>
              <w:t>лов/обособленных подразд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Информация о Программе (плане) технического перевооружения организации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260243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рограммы (плана) технического перевооружения организации, направленной на модернизацию производства, внедрение инновационных технологий и современного высокопроизводительного и высокотехнолог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43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3" w:rsidRPr="00963518" w:rsidRDefault="00260243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еквизиты и наименование правового акта, утверждающего Программу (план)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 перевооружени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3" w:rsidRPr="00963518" w:rsidRDefault="00260243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C54694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инвестиционных расходов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необходимости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перевооружения организации (организация нового производства, модернизация действующего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/>
                <w:sz w:val="24"/>
                <w:szCs w:val="24"/>
              </w:rPr>
              <w:t>ства: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внед</w:t>
            </w:r>
            <w:r>
              <w:rPr>
                <w:rFonts w:ascii="Times New Roman" w:hAnsi="Times New Roman"/>
                <w:sz w:val="24"/>
                <w:szCs w:val="24"/>
              </w:rPr>
              <w:t>рение инновационных технологий, модернизация путем внедрения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современного высокопроизводительного и вы</w:t>
            </w:r>
            <w:r>
              <w:rPr>
                <w:rFonts w:ascii="Times New Roman" w:hAnsi="Times New Roman"/>
                <w:sz w:val="24"/>
                <w:szCs w:val="24"/>
              </w:rPr>
              <w:t>сокотехнологичного оборудования)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раткое описание эффектов производимых изменений (извлечение из Программы (плана) технического перевооружения организации): 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рентабельность (с обоснование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качество (на перечень) производимой продукции, изменение каналов сбыта продукции (с обоснование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влияние модернизации на условия </w:t>
            </w:r>
            <w:r>
              <w:rPr>
                <w:rFonts w:ascii="Times New Roman" w:hAnsi="Times New Roman"/>
                <w:sz w:val="24"/>
                <w:szCs w:val="24"/>
              </w:rPr>
              <w:t>труда, производительность труда;</w:t>
            </w:r>
          </w:p>
          <w:p w:rsidR="008830FD" w:rsidRPr="00963518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обоснование необходимости создания новых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Обоснование приобретения оборудовани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850"/>
        <w:gridCol w:w="1729"/>
        <w:gridCol w:w="369"/>
        <w:gridCol w:w="1757"/>
      </w:tblGrid>
      <w:tr w:rsidR="008830FD" w:rsidRPr="00963518" w:rsidTr="008830FD">
        <w:trPr>
          <w:trHeight w:val="66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61483B" w:rsidP="006148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№ n</w:t>
            </w: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E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раткое описание ожидаемых результатов:</w:t>
            </w:r>
          </w:p>
          <w:p w:rsidR="002228CE" w:rsidRPr="00985986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830FD" w:rsidRPr="00963518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ных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A6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- количество созданных рабочих мест/   в том числе высокопроизводительных/ в том числе относящихся к приоритетной целевой группе </w:t>
            </w:r>
            <w:hyperlink w:anchor="Par2366" w:tooltip="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" w:history="1">
              <w:r w:rsidRPr="00963518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96351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- дополнительная номенклатура производимых товаров (работ, услуг)/ в том числе: инновационных товаров (работ, услуг)/ товаров (работ, услуг), направляемых на 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--------------------------------</w:t>
      </w:r>
    </w:p>
    <w:p w:rsidR="008830FD" w:rsidRPr="00963518" w:rsidRDefault="008830FD" w:rsidP="008830FD">
      <w:pPr>
        <w:pStyle w:val="ConsPlusNormal"/>
        <w:ind w:firstLine="540"/>
        <w:jc w:val="both"/>
        <w:rPr>
          <w:rFonts w:ascii="Times New Roman" w:hAnsi="Times New Roman"/>
        </w:rPr>
      </w:pPr>
      <w:bookmarkStart w:id="8" w:name="Par2366"/>
      <w:bookmarkEnd w:id="8"/>
      <w:r w:rsidRPr="00963518">
        <w:rPr>
          <w:rFonts w:ascii="Times New Roman" w:hAnsi="Times New Roman"/>
        </w:rPr>
        <w:t>&lt;*&gt;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830FD" w:rsidRPr="00963518" w:rsidRDefault="008830FD" w:rsidP="008830FD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10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134"/>
        <w:gridCol w:w="1135"/>
        <w:gridCol w:w="1417"/>
        <w:gridCol w:w="1436"/>
        <w:gridCol w:w="1417"/>
      </w:tblGrid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A5027" w:rsidRPr="00963518">
              <w:rPr>
                <w:rFonts w:ascii="Times New Roman" w:hAnsi="Times New Roman"/>
                <w:sz w:val="24"/>
                <w:szCs w:val="24"/>
              </w:rPr>
              <w:t xml:space="preserve"> г.  - год, предшествующий </w:t>
            </w:r>
            <w:r w:rsidR="001A5027">
              <w:rPr>
                <w:rFonts w:ascii="Times New Roman" w:hAnsi="Times New Roman"/>
                <w:sz w:val="24"/>
                <w:szCs w:val="24"/>
              </w:rPr>
              <w:t>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_______ г.  - год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одернизации</w:t>
            </w:r>
          </w:p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_______ г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ведения 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C" w:rsidRDefault="001A5027" w:rsidP="00D40F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_______ г.  </w:t>
            </w:r>
          </w:p>
          <w:p w:rsidR="00D40F5C" w:rsidRPr="00963518" w:rsidRDefault="00D40F5C" w:rsidP="00D40F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ведения 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4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Затраты на производство и сбыт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CE" w:rsidRPr="00963518" w:rsidTr="00E6022E">
        <w:trPr>
          <w:trHeight w:val="138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по видам налого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ДФЛ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1 работ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(работ, услуг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* Заполняется только по уплачиваемым видам налогов.</w:t>
      </w:r>
    </w:p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30FD" w:rsidRPr="00963518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8830FD" w:rsidRPr="009D7776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E698C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 </w:t>
      </w:r>
      <w:r w:rsidRPr="009D777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8830FD" w:rsidRPr="00963518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8830FD" w:rsidRPr="009D7776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 (И.О. Фамилия)            </w:t>
      </w:r>
    </w:p>
    <w:p w:rsidR="008830FD" w:rsidRPr="00963518" w:rsidRDefault="008830FD" w:rsidP="008830F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F4BB3" w:rsidRPr="00963518" w:rsidRDefault="008E698C" w:rsidP="00265B3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30FD"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0FD" w:rsidRPr="00963518">
        <w:rPr>
          <w:rFonts w:ascii="Times New Roman" w:hAnsi="Times New Roman" w:cs="Times New Roman"/>
          <w:sz w:val="24"/>
          <w:szCs w:val="24"/>
        </w:rPr>
        <w:t xml:space="preserve">    дата  «______» _______ 20__ г.              </w:t>
      </w:r>
    </w:p>
    <w:p w:rsidR="00994F4D" w:rsidRPr="00963518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ЭФФЕКТИВНОСТИ ПРИОБРЕТЕНИЯ ОБОРУДОВАНИЯ В ЦЕЛЯХ СОЗДАНИЯ И (ИЛИ) РАЗВИТИЯ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67A2" w:rsidRPr="00985986" w:rsidRDefault="005D67A2" w:rsidP="005D6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985986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985986">
        <w:rPr>
          <w:rFonts w:ascii="Times New Roman" w:hAnsi="Times New Roman"/>
          <w:sz w:val="24"/>
          <w:szCs w:val="24"/>
        </w:rPr>
        <w:t xml:space="preserve">субсидии </w:t>
      </w:r>
      <w:r w:rsidRPr="0098598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. Оценка проводится на основе представленного заявителем технико-экономического обоснования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 (далее – ТЭО).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имеет 5 критериев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Если ТЭО оценка, равная баллу, соответствующей характеристики показателя. Если ТЭО не соответствует ни одной из описательных характеристик показателя, оценка данного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оказателя признается равной нулю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/>
          <w:sz w:val="24"/>
          <w:szCs w:val="24"/>
        </w:rPr>
        <w:t xml:space="preserve">В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роцессе оценки ТЭО рабочей группой коллегиально заполняется Матрица, в которой выставляются оценки по показателям и критериям (приложение 1 к методике)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После этого заполняется Матрица итогового сводного расчета результата оценивания ТЭО на бланке «Заключение о об 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762E47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</w:t>
      </w:r>
      <w:r w:rsidRPr="00762E47">
        <w:rPr>
          <w:rFonts w:ascii="Times New Roman" w:hAnsi="Times New Roman"/>
          <w:sz w:val="24"/>
          <w:szCs w:val="24"/>
        </w:rPr>
        <w:lastRenderedPageBreak/>
        <w:t xml:space="preserve">развития, и (или) модернизации производства товаров (работ, услуг)» (приложение 2 к методике), в которое переносятся </w:t>
      </w:r>
      <w:r w:rsidRPr="00762E47">
        <w:rPr>
          <w:rFonts w:ascii="Times New Roman" w:hAnsi="Times New Roman" w:cs="Times New Roman"/>
          <w:sz w:val="24"/>
          <w:szCs w:val="24"/>
        </w:rPr>
        <w:t xml:space="preserve">оценки по каждому критерию и выводится итоговая (рейтинговая) оценка как сумма оценок по всем критериям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З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762E47">
        <w:rPr>
          <w:rFonts w:ascii="Times New Roman" w:hAnsi="Times New Roman" w:cs="Times New Roman"/>
          <w:sz w:val="24"/>
          <w:szCs w:val="24"/>
        </w:rPr>
        <w:t xml:space="preserve"> об 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762E47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762E47">
        <w:rPr>
          <w:rFonts w:ascii="Times New Roman" w:hAnsi="Times New Roman" w:cs="Times New Roman"/>
          <w:sz w:val="24"/>
          <w:szCs w:val="24"/>
        </w:rPr>
        <w:t xml:space="preserve">содержит вывод об осуществимости и </w:t>
      </w:r>
      <w:r w:rsidRPr="00762E47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762E47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В зависимост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, </w:t>
      </w:r>
      <w:r w:rsidRPr="00985986">
        <w:rPr>
          <w:rFonts w:ascii="Times New Roman" w:hAnsi="Times New Roman"/>
          <w:sz w:val="24"/>
          <w:szCs w:val="24"/>
        </w:rPr>
        <w:t>исполнитель (и)</w:t>
      </w:r>
      <w:r w:rsidRPr="00985986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985986">
        <w:rPr>
          <w:rFonts w:ascii="Times New Roman" w:hAnsi="Times New Roman"/>
          <w:sz w:val="24"/>
          <w:szCs w:val="24"/>
        </w:rPr>
        <w:t>(ют)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5D67A2" w:rsidRPr="00297BA0" w:rsidRDefault="005D67A2" w:rsidP="005D67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</w:t>
      </w:r>
      <w:r w:rsidRPr="00762E47">
        <w:rPr>
          <w:rFonts w:ascii="Times New Roman" w:hAnsi="Times New Roman" w:cs="Times New Roman"/>
          <w:sz w:val="24"/>
          <w:szCs w:val="24"/>
        </w:rPr>
        <w:t>создания и (или) развития, и (или) модернизации производства товаров (работ, услуг)</w:t>
      </w:r>
      <w:r w:rsidR="00E6022E">
        <w:rPr>
          <w:noProof/>
          <w:lang w:eastAsia="ru-RU"/>
        </w:rPr>
        <w:pict>
          <v:rect id="Прямоугольник 4" o:spid="_x0000_s1032" style="position:absolute;left:0;text-align:left;margin-left:6.6pt;margin-top:3.85pt;width:15.5pt;height:1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Vf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QEs1qlKj9tHu3+9h+b29379vP7W37bfeh/dF+ab+SY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Mst1X0UCAABMBAAA&#10;DgAAAAAAAAAAAAAAAAAuAgAAZHJzL2Uyb0RvYy54bWxQSwECLQAUAAYACAAAACEAd8Gkk9oAAAAG&#10;AQAADwAAAAAAAAAAAAAAAACfBAAAZHJzL2Rvd25yZXYueG1sUEsFBgAAAAAEAAQA8wAAAKYFAAAA&#10;AA==&#10;"/>
        </w:pict>
      </w:r>
      <w:r w:rsidRPr="00762E47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(рейтинговая) оценка 4</w:t>
      </w:r>
      <w:r w:rsidR="00BE75DF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и</w:t>
      </w:r>
      <w:r w:rsidRPr="00297BA0">
        <w:rPr>
          <w:rFonts w:ascii="Times New Roman" w:hAnsi="Times New Roman" w:cs="Times New Roman"/>
          <w:sz w:val="24"/>
          <w:szCs w:val="24"/>
        </w:rPr>
        <w:t xml:space="preserve"> с оценкой «0»)</w:t>
      </w:r>
    </w:p>
    <w:p w:rsidR="005D67A2" w:rsidRPr="00985986" w:rsidRDefault="00E6022E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rect id="Прямоугольник 3" o:spid="_x0000_s1033" style="position:absolute;left:0;text-align:left;margin-left:6.7pt;margin-top:2.75pt;width:15.4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BY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"/>
        </w:pic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(рейтинговая) оценка ниже 40 б., по 1 и более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ям</w: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5D67A2" w:rsidRPr="00762E47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5D67A2" w:rsidRPr="00985986">
        <w:rPr>
          <w:rFonts w:ascii="Times New Roman" w:hAnsi="Times New Roman" w:cs="Times New Roman"/>
          <w:sz w:val="24"/>
          <w:szCs w:val="24"/>
        </w:rPr>
        <w:t xml:space="preserve"> «0»)</w:t>
      </w:r>
      <w:r w:rsidR="005D67A2"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Pr="00985986">
        <w:rPr>
          <w:rFonts w:ascii="Times New Roman" w:hAnsi="Times New Roman"/>
          <w:sz w:val="24"/>
          <w:szCs w:val="24"/>
        </w:rPr>
        <w:t>оценки член рабочей группы</w:t>
      </w:r>
      <w:r w:rsidRPr="00985986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о </w:t>
      </w:r>
      <w:r w:rsidRPr="00762E47">
        <w:rPr>
          <w:rFonts w:ascii="Times New Roman" w:hAnsi="Times New Roman" w:cs="Times New Roman"/>
          <w:sz w:val="24"/>
          <w:szCs w:val="24"/>
        </w:rPr>
        <w:t>итогам работы оформляется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 список в соответствии с приложением 3 к методике, в котором заявители располагаются в порядке убывания рейтинга.</w:t>
      </w:r>
    </w:p>
    <w:p w:rsidR="005D67A2" w:rsidRPr="000D18C3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762E47">
        <w:rPr>
          <w:rFonts w:ascii="Times New Roman" w:hAnsi="Times New Roman"/>
          <w:sz w:val="24"/>
          <w:szCs w:val="24"/>
        </w:rPr>
        <w:t>каждым членом рабочей группы.</w:t>
      </w:r>
      <w:r w:rsidRPr="000D18C3">
        <w:rPr>
          <w:rFonts w:ascii="Times New Roman" w:hAnsi="Times New Roman"/>
          <w:sz w:val="24"/>
          <w:szCs w:val="24"/>
        </w:rPr>
        <w:t xml:space="preserve"> 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FB2ED8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FB2ED8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FB2ED8" w:rsidRPr="00985986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9" w:name="P1412"/>
      <w:bookmarkEnd w:id="9"/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94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D67A2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E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FB2ED8" w:rsidRPr="00985986" w:rsidRDefault="00FB2ED8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47"/>
        <w:gridCol w:w="4647"/>
        <w:gridCol w:w="748"/>
        <w:gridCol w:w="1497"/>
        <w:gridCol w:w="1315"/>
      </w:tblGrid>
      <w:tr w:rsidR="005D67A2" w:rsidRPr="00985986" w:rsidTr="00317A55">
        <w:trPr>
          <w:trHeight w:val="20"/>
        </w:trPr>
        <w:tc>
          <w:tcPr>
            <w:tcW w:w="236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казатели (характеристики показателей)</w:t>
            </w:r>
          </w:p>
        </w:tc>
        <w:tc>
          <w:tcPr>
            <w:tcW w:w="344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605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критерию</w:t>
            </w: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щий объем привлеченных инвестиций на модернизацию производства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больше 5 000 тыс.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 000 до 5 000 тыс.</w:t>
            </w:r>
            <w:r w:rsidR="0049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00 до 999 тыс.</w:t>
            </w:r>
            <w:r w:rsidR="0049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ционных расходов 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вого производства продукции 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одернизация действующего производства: внедрение инновационных технологи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ого высокопроизводительного и высокотехнологичного оборудования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*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оборота продукции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6-10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(или) перечня выпускаемой продукции (сертифи</w:t>
            </w:r>
            <w:r w:rsidR="00F329B0">
              <w:rPr>
                <w:rFonts w:ascii="Times New Roman" w:hAnsi="Times New Roman" w:cs="Times New Roman"/>
                <w:sz w:val="24"/>
                <w:szCs w:val="24"/>
              </w:rPr>
              <w:t>кация, приведение в соответствии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 с ГОСТами, ТУ и т.п.)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каналов сбыта продукции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естные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экспорт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производства продукции 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 эффекты производимых изменений*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344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(ед.)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2-5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6-9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10 и более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 с величиной МРОТ: 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0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50% до 20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2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 w:val="restart"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" w:type="pct"/>
            <w:vMerge w:val="restart"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атегория субъектов предпринимательской деятельности: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икро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алые 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средние 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7A2" w:rsidRPr="00762E47" w:rsidRDefault="005D67A2" w:rsidP="005D67A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85986">
        <w:rPr>
          <w:rFonts w:ascii="Times New Roman" w:hAnsi="Times New Roman"/>
          <w:b/>
          <w:sz w:val="28"/>
          <w:szCs w:val="28"/>
        </w:rPr>
        <w:t xml:space="preserve">* </w:t>
      </w:r>
      <w:r w:rsidRPr="00397870">
        <w:rPr>
          <w:rFonts w:ascii="Times New Roman" w:hAnsi="Times New Roman"/>
          <w:sz w:val="20"/>
          <w:szCs w:val="20"/>
        </w:rPr>
        <w:t xml:space="preserve">в сравнении годов, когда </w:t>
      </w:r>
      <w:r w:rsidRPr="00762E47">
        <w:rPr>
          <w:rFonts w:ascii="Times New Roman" w:hAnsi="Times New Roman"/>
          <w:sz w:val="20"/>
          <w:szCs w:val="20"/>
        </w:rPr>
        <w:t>приобретено оборудование, документы на приобретение которого предоставлены для получения субсидии и предшествующего приобретению года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65B39" w:rsidRPr="00E6022E" w:rsidRDefault="00265B39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B02085" w:rsidRPr="00E6022E" w:rsidRDefault="00B02085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б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седания рабочей группы «____» ____________ 20_____ г.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________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5D67A2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Матрица итогового сводного расчета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490"/>
        <w:gridCol w:w="2355"/>
      </w:tblGrid>
      <w:tr w:rsidR="005D67A2" w:rsidRPr="00985986" w:rsidTr="00317A55">
        <w:trPr>
          <w:trHeight w:val="20"/>
          <w:tblHeader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 критерию</w:t>
            </w: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 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772" w:type="pct"/>
            <w:gridSpan w:val="2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7A2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397870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9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 </w:t>
      </w:r>
      <w:r w:rsidRPr="00397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авить знак «Х» напротив верной формулировки):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297BA0" w:rsidRDefault="005D67A2" w:rsidP="005D67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</w:t>
      </w:r>
      <w:r w:rsidR="00E602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0" style="position:absolute;left:0;text-align:left;margin-left:6.6pt;margin-top:3.85pt;width:15.5pt;height:13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D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AEs1qlKj9tHu3+9h+b29379vP7W37bfeh/dF+ab+SQ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IbcLw0UCAABMBAAA&#10;DgAAAAAAAAAAAAAAAAAuAgAAZHJzL2Uyb0RvYy54bWxQSwECLQAUAAYACAAAACEAd8Gkk9oAAAAG&#10;AQAADwAAAAAAAAAAAAAAAACfBAAAZHJzL2Rvd25yZXYueG1sUEsFBgAAAAAEAAQA8wAAAKYFAAAA&#10;AA==&#10;"/>
        </w:pict>
      </w:r>
      <w:r w:rsidRPr="00985986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</w:t>
      </w:r>
      <w:r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Pr="00985986">
        <w:rPr>
          <w:rFonts w:ascii="Times New Roman" w:hAnsi="Times New Roman" w:cs="Times New Roman"/>
          <w:sz w:val="24"/>
          <w:szCs w:val="24"/>
        </w:rPr>
        <w:t>оценка 4</w:t>
      </w:r>
      <w:r w:rsidR="00BE75DF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и</w:t>
      </w:r>
      <w:r w:rsidRPr="00297BA0">
        <w:rPr>
          <w:rFonts w:ascii="Times New Roman" w:hAnsi="Times New Roman" w:cs="Times New Roman"/>
          <w:sz w:val="24"/>
          <w:szCs w:val="24"/>
        </w:rPr>
        <w:t xml:space="preserve"> с оценкой «0»)</w:t>
      </w:r>
    </w:p>
    <w:p w:rsidR="005D67A2" w:rsidRPr="00762E47" w:rsidRDefault="00E6022E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1" style="position:absolute;left:0;text-align:left;margin-left:6.7pt;margin-top:2.75pt;width:15.4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"/>
        </w:pic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(рейтинговая) оценка ниже 40 б., по 1 и более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ям</w: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5D67A2" w:rsidRPr="00762E47">
        <w:rPr>
          <w:rFonts w:ascii="Times New Roman" w:hAnsi="Times New Roman" w:cs="Times New Roman"/>
          <w:sz w:val="24"/>
          <w:szCs w:val="24"/>
        </w:rPr>
        <w:t xml:space="preserve"> оценка «0»)</w:t>
      </w:r>
      <w:r w:rsidR="005D67A2" w:rsidRPr="00762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67A2" w:rsidRPr="00762E47" w:rsidRDefault="005D67A2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: </w:t>
      </w:r>
      <w:r w:rsidRPr="002010BE">
        <w:rPr>
          <w:rFonts w:ascii="Times New Roman" w:eastAsia="Times New Roman" w:hAnsi="Times New Roman" w:cs="Times New Roman"/>
          <w:i/>
          <w:sz w:val="24"/>
          <w:szCs w:val="24"/>
        </w:rPr>
        <w:t>таблицы оцен</w:t>
      </w:r>
      <w:r w:rsidR="002010BE" w:rsidRPr="002010BE">
        <w:rPr>
          <w:rFonts w:ascii="Times New Roman" w:eastAsia="Times New Roman" w:hAnsi="Times New Roman" w:cs="Times New Roman"/>
          <w:i/>
          <w:sz w:val="24"/>
          <w:szCs w:val="24"/>
        </w:rPr>
        <w:t xml:space="preserve">ки </w:t>
      </w:r>
      <w:r w:rsidR="00EC535E" w:rsidRPr="00EC535E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и </w:t>
      </w:r>
      <w:r w:rsidR="00EC535E" w:rsidRPr="00EC535E">
        <w:rPr>
          <w:rFonts w:ascii="Times New Roman" w:hAnsi="Times New Roman"/>
          <w:i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  <w:r w:rsidRPr="00EC535E">
        <w:rPr>
          <w:rFonts w:ascii="Times New Roman" w:eastAsia="Times New Roman" w:hAnsi="Times New Roman" w:cs="Times New Roman"/>
          <w:i/>
          <w:sz w:val="24"/>
          <w:szCs w:val="24"/>
        </w:rPr>
        <w:t xml:space="preserve"> членами</w:t>
      </w:r>
      <w:r w:rsidRPr="002010B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 группы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E05B0A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26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39" w:rsidRDefault="00265B39" w:rsidP="0026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FB2ED8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D67A2" w:rsidRPr="00985986" w:rsidRDefault="005D67A2" w:rsidP="00FB2ED8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методике оценки 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(наименование субсидии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540"/>
        <w:gridCol w:w="1582"/>
        <w:gridCol w:w="2190"/>
        <w:gridCol w:w="2410"/>
        <w:gridCol w:w="1914"/>
        <w:gridCol w:w="1302"/>
      </w:tblGrid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ограммы (плана) технического перевооружения организации</w:t>
            </w: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иобретения оборудования в целях создания и (или) развития, и (или) модернизации производства товаров (работ, услуг)</w:t>
            </w: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быванию</w:t>
            </w:r>
          </w:p>
        </w:tc>
      </w:tr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A2" w:rsidRPr="00762E47" w:rsidTr="00317A55">
        <w:tc>
          <w:tcPr>
            <w:tcW w:w="540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2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762E47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D67A2" w:rsidRPr="00762E47" w:rsidRDefault="005D67A2" w:rsidP="005D67A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E47">
        <w:rPr>
          <w:rFonts w:ascii="Times New Roman" w:hAnsi="Times New Roman" w:cs="Times New Roman"/>
          <w:color w:val="000000"/>
          <w:sz w:val="24"/>
          <w:szCs w:val="24"/>
        </w:rPr>
        <w:t>Дата «_______» ________________________ 20______ г.</w:t>
      </w:r>
    </w:p>
    <w:p w:rsidR="005D67A2" w:rsidRPr="00762E47" w:rsidRDefault="005D67A2" w:rsidP="005D67A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63518" w:rsidRDefault="005D67A2" w:rsidP="005D67A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5D67A2" w:rsidRDefault="005D67A2" w:rsidP="005D67A2"/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967275" w:rsidRDefault="00967275" w:rsidP="00967275"/>
    <w:p w:rsidR="003B0974" w:rsidRDefault="003B0974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19"/>
      </w:tblGrid>
      <w:tr w:rsidR="005F740E" w:rsidTr="005F740E">
        <w:tc>
          <w:tcPr>
            <w:tcW w:w="5670" w:type="dxa"/>
          </w:tcPr>
          <w:p w:rsidR="005F740E" w:rsidRDefault="005F740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hideMark/>
          </w:tcPr>
          <w:p w:rsidR="005F740E" w:rsidRDefault="005F740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F740E" w:rsidRDefault="005F740E">
            <w:r w:rsidRPr="0096351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субъектам малого и (или) среднего </w:t>
            </w:r>
            <w:r w:rsidRPr="00963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</w:tr>
    </w:tbl>
    <w:p w:rsidR="005F740E" w:rsidRDefault="005F740E" w:rsidP="005F740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о предоставлении из бюджета города Канска субсидии субъектам малого и (или) среднего предпринимательства для субсидирования </w:t>
      </w:r>
      <w:r w:rsidRPr="00963518">
        <w:rPr>
          <w:rFonts w:ascii="Times New Roman" w:hAnsi="Times New Roman" w:cs="Times New Roman"/>
          <w:sz w:val="28"/>
          <w:szCs w:val="28"/>
        </w:rPr>
        <w:t>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__ г.                                                                   №___</w:t>
      </w:r>
      <w:r>
        <w:rPr>
          <w:rFonts w:ascii="Times New Roman" w:hAnsi="Times New Roman"/>
          <w:sz w:val="28"/>
          <w:szCs w:val="28"/>
        </w:rPr>
        <w:br/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31"/>
      <w:bookmarkEnd w:id="10"/>
      <w:r w:rsidRPr="00B5100C">
        <w:rPr>
          <w:rFonts w:ascii="Times New Roman" w:hAnsi="Times New Roman" w:cs="Times New Roman"/>
          <w:sz w:val="28"/>
          <w:szCs w:val="28"/>
        </w:rPr>
        <w:t xml:space="preserve">Управление архитектуры и инвестиций администрации города Канска, которому как получателю средств бюджета города Канска доведены лимиты бюджетных обязательств на предоставление субсидии в соответствии со статьей </w:t>
      </w:r>
      <w:hyperlink r:id="rId24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</w:rPr>
          <w:t>78</w:t>
        </w:r>
      </w:hyperlink>
      <w:r w:rsidRPr="00B5100C">
        <w:rPr>
          <w:rFonts w:ascii="Times New Roman" w:hAnsi="Times New Roman" w:cs="Times New Roman"/>
        </w:rPr>
        <w:t xml:space="preserve"> </w:t>
      </w:r>
      <w:r w:rsidRPr="00B5100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менуемое в дальнейшем «Управление», в лице руководителя Управления архитектуры и инвестиций администрации города Канска______________________________, действующего на основании </w:t>
      </w:r>
      <w:hyperlink r:id="rId25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ложения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  Совета  депутатов  Красноярского края от 25.09.2013 № 52-282, с одной стороны и ____________________________________, именуемое в дальнейшем «Получатель», в лице директора___________________________, действующего на основании Устава, с другой стороны, далее именуемые «Стороны», в соответствии с Бюджетным </w:t>
      </w:r>
      <w:hyperlink r:id="rId26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, утвержденным постановлением администрации г. Канска от 11.08.2017 № 692 (далее - Порядок), заключили настоящее Соглашение о нижеследующем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482"/>
      <w:bookmarkEnd w:id="11"/>
      <w:r w:rsidRPr="00B5100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84"/>
      <w:bookmarkEnd w:id="12"/>
      <w:r w:rsidRPr="00B5100C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города Канска в 20__ году субсидии</w:t>
      </w:r>
      <w:bookmarkStart w:id="13" w:name="P1485"/>
      <w:bookmarkEnd w:id="13"/>
      <w:r w:rsidRPr="00B5100C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лучателя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 (далее - Субсидия)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91"/>
      <w:bookmarkStart w:id="15" w:name="P1495"/>
      <w:bookmarkEnd w:id="14"/>
      <w:bookmarkEnd w:id="15"/>
      <w:r w:rsidRPr="00B5100C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97"/>
      <w:bookmarkEnd w:id="16"/>
      <w:r w:rsidRPr="00B5100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r:id="rId27" w:anchor="P1482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 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в 20__ году ________ (___________________) рублей 00 копеек – по коду БК _____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511"/>
      <w:bookmarkEnd w:id="17"/>
      <w:r w:rsidRPr="00B5100C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: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r:id="rId28" w:anchor="P1482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15"/>
      <w:bookmarkEnd w:id="18"/>
      <w:r w:rsidRPr="00B5100C">
        <w:rPr>
          <w:rFonts w:ascii="Times New Roman" w:hAnsi="Times New Roman" w:cs="Times New Roman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28"/>
      <w:bookmarkEnd w:id="19"/>
      <w:r w:rsidRPr="00B5100C">
        <w:rPr>
          <w:rFonts w:ascii="Times New Roman" w:hAnsi="Times New Roman" w:cs="Times New Roman"/>
          <w:sz w:val="28"/>
          <w:szCs w:val="28"/>
        </w:rPr>
        <w:t xml:space="preserve">3.2. Перечисление Субсидии осуществляется на счет Получателя, открытый в _____________________________________в соответствии с разделом </w:t>
      </w:r>
      <w:hyperlink r:id="rId29" w:anchor="P4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540"/>
      <w:bookmarkEnd w:id="20"/>
      <w:r w:rsidRPr="00B5100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4.1. Управление обязуется: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r:id="rId30" w:anchor="P15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ом I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46"/>
      <w:bookmarkEnd w:id="21"/>
      <w:r w:rsidRPr="00B5100C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в соответствии с Порядком и настоящим соглашением документов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r:id="rId31" w:anchor="P4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V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</w:t>
      </w:r>
      <w:hyperlink r:id="rId32" w:anchor="P1528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.2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48"/>
      <w:bookmarkEnd w:id="22"/>
      <w:r w:rsidRPr="005F740E">
        <w:rPr>
          <w:rFonts w:ascii="Times New Roman" w:hAnsi="Times New Roman" w:cs="Times New Roman"/>
          <w:sz w:val="28"/>
          <w:szCs w:val="28"/>
        </w:rPr>
        <w:t>4.1.4. устанавливать</w:t>
      </w:r>
      <w:bookmarkStart w:id="23" w:name="P1549"/>
      <w:bookmarkEnd w:id="23"/>
      <w:r w:rsidRPr="005F740E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</w:t>
      </w:r>
      <w:r w:rsidR="00AA707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F740E">
        <w:rPr>
          <w:rFonts w:ascii="Times New Roman" w:hAnsi="Times New Roman" w:cs="Times New Roman"/>
          <w:sz w:val="28"/>
          <w:szCs w:val="28"/>
        </w:rPr>
        <w:t xml:space="preserve"> № 1 к настоящему Соглашению, являющемуся неотъемлемой частью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50"/>
      <w:bookmarkEnd w:id="24"/>
      <w:r w:rsidRPr="005F740E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r:id="rId33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bookmarkStart w:id="25" w:name="P1560"/>
      <w:bookmarkEnd w:id="25"/>
      <w:r w:rsidRPr="005F740E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показателей результативности  приложения № 2 к настоящему Соглашению, являющейся неотъемлемой частью настоящего Соглашения, представленного в соответствии с </w:t>
      </w:r>
      <w:hyperlink r:id="rId34" w:anchor="P1629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3.3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26" w:name="P1561"/>
      <w:bookmarkStart w:id="27" w:name="P1562"/>
      <w:bookmarkEnd w:id="26"/>
      <w:bookmarkEnd w:id="27"/>
      <w:r w:rsidRPr="005F740E">
        <w:rPr>
          <w:rFonts w:ascii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</w:t>
      </w:r>
      <w:r w:rsidRPr="005F740E">
        <w:rPr>
          <w:rFonts w:ascii="Times New Roman" w:hAnsi="Times New Roman" w:cs="Times New Roman"/>
          <w:sz w:val="28"/>
          <w:szCs w:val="28"/>
        </w:rPr>
        <w:lastRenderedPageBreak/>
        <w:t xml:space="preserve">запросу Управления в соответствии с </w:t>
      </w:r>
      <w:hyperlink r:id="rId35" w:anchor="P1636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4.3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 приложением № 4 к настоящему Соглашению, производимого путем визуального осмотра основных средств с выездом на место осуществления деятельности Получателя с предварительным уведомлением Получателя устно по телефону или посредством направления сообщения на адрес электронной почты не позднее, чем за 1 день до проведения осмотра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1.7. в случае установления Управлением или получения от органа государственного или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а Канска в размере 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1.8. в случае, если Получателем не достигнуты значения показателей результативности, установленных Управлением в соответствии с </w:t>
      </w:r>
      <w:hyperlink r:id="rId36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90"/>
      <w:bookmarkEnd w:id="28"/>
      <w:r w:rsidRPr="005F740E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r:id="rId37" w:anchor="P1673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1"/>
      <w:bookmarkEnd w:id="29"/>
      <w:r w:rsidRPr="005F740E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r:id="rId38" w:anchor="P1680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2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2. Управление вправе:</w:t>
      </w:r>
      <w:bookmarkStart w:id="30" w:name="P1598"/>
      <w:bookmarkEnd w:id="30"/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39" w:anchor="P1673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40" w:anchor="P1497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9"/>
      <w:bookmarkEnd w:id="31"/>
      <w:r w:rsidRPr="005F740E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 5 рабочих дней с даты принятия решения о приостановле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610"/>
      <w:bookmarkEnd w:id="32"/>
      <w:r w:rsidRPr="005F740E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или в соответствующем государственном </w:t>
      </w:r>
      <w:r w:rsidRPr="005F740E">
        <w:rPr>
          <w:rFonts w:ascii="Times New Roman" w:hAnsi="Times New Roman" w:cs="Times New Roman"/>
          <w:sz w:val="28"/>
          <w:szCs w:val="28"/>
        </w:rPr>
        <w:lastRenderedPageBreak/>
        <w:t xml:space="preserve">органе </w:t>
      </w:r>
      <w:r w:rsidR="004D57CB">
        <w:rPr>
          <w:rFonts w:ascii="Times New Roman" w:hAnsi="Times New Roman"/>
          <w:sz w:val="28"/>
          <w:szCs w:val="28"/>
        </w:rPr>
        <w:t>необходимую документацию</w:t>
      </w:r>
      <w:r w:rsidRPr="005F740E">
        <w:rPr>
          <w:rFonts w:ascii="Times New Roman" w:hAnsi="Times New Roman" w:cs="Times New Roman"/>
          <w:sz w:val="28"/>
          <w:szCs w:val="28"/>
        </w:rPr>
        <w:t xml:space="preserve">, а также проводить визуальные осмотры основных средств с выездом на место осуществления деятельности Получателя, для 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r:id="rId41" w:anchor="P1562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6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15"/>
      <w:bookmarkEnd w:id="33"/>
      <w:r w:rsidRPr="005F740E">
        <w:rPr>
          <w:rFonts w:ascii="Times New Roman" w:hAnsi="Times New Roman" w:cs="Times New Roman"/>
          <w:sz w:val="28"/>
          <w:szCs w:val="28"/>
        </w:rPr>
        <w:t>4.3.1. представлять в Управление документы, установленные Порядком и настоящим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r:id="rId42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ем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26"/>
      <w:bookmarkEnd w:id="34"/>
      <w:r w:rsidRPr="005F740E">
        <w:rPr>
          <w:rFonts w:ascii="Times New Roman" w:hAnsi="Times New Roman" w:cs="Times New Roman"/>
          <w:sz w:val="28"/>
          <w:szCs w:val="28"/>
        </w:rPr>
        <w:t>4.3.3. представлять в Управление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29"/>
      <w:bookmarkEnd w:id="35"/>
      <w:r w:rsidRPr="005F740E">
        <w:rPr>
          <w:rFonts w:ascii="Times New Roman" w:hAnsi="Times New Roman" w:cs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r:id="rId43" w:anchor="P1560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5.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 в срок до 1 апреля года, следующего за отчетным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36"/>
      <w:bookmarkEnd w:id="36"/>
      <w:r w:rsidRPr="005F740E">
        <w:rPr>
          <w:rFonts w:ascii="Times New Roman" w:hAnsi="Times New Roman" w:cs="Times New Roman"/>
          <w:sz w:val="28"/>
          <w:szCs w:val="28"/>
        </w:rPr>
        <w:t>4.3.4. в срок с _________ по ________для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Управления  следующие документы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по состоянию на отчетную дату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r:id="rId44" w:anchor="P1569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7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5.2. возвращать в бюджет города Канска Субсидию в размере 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51"/>
      <w:bookmarkEnd w:id="37"/>
      <w:r w:rsidRPr="005F740E">
        <w:rPr>
          <w:rFonts w:ascii="Times New Roman" w:hAnsi="Times New Roman" w:cs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 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 с настоящим Соглашением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73"/>
      <w:bookmarkEnd w:id="38"/>
      <w:r w:rsidRPr="005F740E">
        <w:rPr>
          <w:rFonts w:ascii="Times New Roman" w:hAnsi="Times New Roman" w:cs="Times New Roman"/>
          <w:sz w:val="28"/>
          <w:szCs w:val="28"/>
        </w:rPr>
        <w:t>4.4.1. направлять в Управление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680"/>
      <w:bookmarkEnd w:id="39"/>
      <w:r w:rsidRPr="005F740E">
        <w:rPr>
          <w:rFonts w:ascii="Times New Roman" w:hAnsi="Times New Roman" w:cs="Times New Roman"/>
          <w:sz w:val="28"/>
          <w:szCs w:val="28"/>
        </w:rPr>
        <w:lastRenderedPageBreak/>
        <w:t>4.4.2. обращаться в Управление в целях получения разъяснений в связи с исполнением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40" w:name="P1685"/>
      <w:bookmarkEnd w:id="40"/>
      <w:r w:rsidRPr="005F740E">
        <w:rPr>
          <w:rFonts w:ascii="Times New Roman" w:hAnsi="Times New Roman" w:cs="Times New Roman"/>
          <w:sz w:val="28"/>
          <w:szCs w:val="28"/>
        </w:rPr>
        <w:t>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. </w:t>
      </w:r>
      <w:bookmarkStart w:id="41" w:name="P1701"/>
      <w:bookmarkEnd w:id="41"/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3535D5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45" w:anchor="P1497" w:history="1">
        <w:r w:rsidRPr="003535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Pr="003535D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705"/>
      <w:bookmarkEnd w:id="42"/>
      <w:r w:rsidRPr="003535D5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r:id="rId46" w:anchor="P1598" w:history="1">
        <w:r w:rsidRPr="003535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 4.2.1</w:t>
        </w:r>
      </w:hyperlink>
      <w:r w:rsidRPr="003535D5">
        <w:rPr>
          <w:rFonts w:ascii="Times New Roman" w:hAnsi="Times New Roman" w:cs="Times New Roman"/>
        </w:rPr>
        <w:t xml:space="preserve"> </w:t>
      </w:r>
      <w:r w:rsidRPr="003535D5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1. реорганизации или прекращения деятельности Получателя;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3" w:name="P1709"/>
      <w:bookmarkEnd w:id="43"/>
      <w:r w:rsidRPr="003535D5">
        <w:rPr>
          <w:rFonts w:ascii="Times New Roman" w:hAnsi="Times New Roman" w:cs="Times New Roman"/>
          <w:sz w:val="28"/>
          <w:szCs w:val="28"/>
        </w:rPr>
        <w:t>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714"/>
      <w:bookmarkEnd w:id="44"/>
      <w:r w:rsidRPr="003535D5">
        <w:rPr>
          <w:rFonts w:ascii="Times New Roman" w:hAnsi="Times New Roman" w:cs="Times New Roman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P1719"/>
      <w:bookmarkEnd w:id="45"/>
      <w:r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5F740E" w:rsidTr="005F740E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 администрации г. Канска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рхитектуры и инвестиций администрации города Канска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Красноярск, г. Красноярск</w:t>
            </w:r>
          </w:p>
          <w:p w:rsidR="005F740E" w:rsidRDefault="005F740E">
            <w:pPr>
              <w:pStyle w:val="a7"/>
              <w:tabs>
                <w:tab w:val="left" w:pos="255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 40204810800000000763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 (УАИ администрации г. Канска)</w:t>
            </w:r>
          </w:p>
          <w:p w:rsidR="005F740E" w:rsidRDefault="005F740E">
            <w:pPr>
              <w:pStyle w:val="a7"/>
              <w:tabs>
                <w:tab w:val="right" w:pos="4554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 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ч 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X. Подписи Сторон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5F740E" w:rsidTr="005F740E">
        <w:tc>
          <w:tcPr>
            <w:tcW w:w="4644" w:type="dxa"/>
            <w:hideMark/>
          </w:tcPr>
          <w:p w:rsidR="005F740E" w:rsidRDefault="005F74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архитектуры и инвестиций администрации города Канска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                       «____»____________ 20____</w:t>
            </w:r>
          </w:p>
        </w:tc>
        <w:tc>
          <w:tcPr>
            <w:tcW w:w="5208" w:type="dxa"/>
          </w:tcPr>
          <w:p w:rsidR="005F740E" w:rsidRDefault="005F740E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F740E" w:rsidRDefault="005F740E" w:rsidP="005F740E">
      <w:pPr>
        <w:spacing w:after="0" w:line="240" w:lineRule="auto"/>
        <w:rPr>
          <w:rFonts w:ascii="Times New Roman" w:hAnsi="Times New Roman"/>
          <w:sz w:val="28"/>
          <w:szCs w:val="28"/>
        </w:rPr>
        <w:sectPr w:rsidR="005F740E" w:rsidSect="00E6022E"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46" w:name="P1801"/>
      <w:bookmarkEnd w:id="46"/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" w:name="P2025"/>
      <w:bookmarkEnd w:id="47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96"/>
        <w:gridCol w:w="1135"/>
        <w:gridCol w:w="567"/>
        <w:gridCol w:w="1334"/>
        <w:gridCol w:w="1503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7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___ год 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 год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P2036"/>
            <w:bookmarkEnd w:id="48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040"/>
            <w:bookmarkEnd w:id="49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 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F740E" w:rsidTr="005F740E">
        <w:tc>
          <w:tcPr>
            <w:tcW w:w="5070" w:type="dxa"/>
            <w:hideMark/>
          </w:tcPr>
          <w:p w:rsidR="005F740E" w:rsidRDefault="005F74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архитектуры и инвестиций администрации города Канска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5F740E" w:rsidRDefault="005F740E" w:rsidP="00732DC9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" w:name="P2097"/>
      <w:bookmarkEnd w:id="50"/>
      <w:r>
        <w:rPr>
          <w:rFonts w:ascii="Times New Roman" w:hAnsi="Times New Roman"/>
          <w:sz w:val="28"/>
          <w:szCs w:val="28"/>
        </w:rPr>
        <w:t>ОТЧЕТ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едоставления отчета: ежегодно до 1 апреля года, следующего за отчетным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8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F740E" w:rsidTr="005F74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P2120"/>
            <w:bookmarkEnd w:id="51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(подпись) 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(должность)                    (подпись)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5F740E" w:rsidRDefault="005F740E" w:rsidP="005F740E">
      <w:pPr>
        <w:spacing w:after="0" w:line="240" w:lineRule="auto"/>
        <w:rPr>
          <w:rFonts w:ascii="Times New Roman" w:hAnsi="Times New Roman"/>
          <w:sz w:val="20"/>
          <w:szCs w:val="20"/>
        </w:rPr>
        <w:sectPr w:rsidR="005F740E">
          <w:pgSz w:w="11906" w:h="16838"/>
          <w:pgMar w:top="1134" w:right="851" w:bottom="851" w:left="1701" w:header="709" w:footer="709" w:gutter="0"/>
          <w:cols w:space="720"/>
        </w:sect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2" w:name="P2143"/>
      <w:bookmarkStart w:id="53" w:name="P2144"/>
      <w:bookmarkEnd w:id="52"/>
      <w:bookmarkEnd w:id="53"/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" w:name="P2177"/>
      <w:bookmarkEnd w:id="54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9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5F740E" w:rsidTr="005F740E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x гр. 7 (гр. 8) x гр. 9 (гр. 10)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5F740E" w:rsidRDefault="005F740E" w:rsidP="005F7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5F740E" w:rsidRDefault="005F740E" w:rsidP="005F740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       (ФИО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740E" w:rsidRDefault="005F740E" w:rsidP="005F740E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8"/>
      </w:tblGrid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rPr>
                <w:rFonts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rPr>
                <w:rFonts w:cs="Times New Roman"/>
              </w:rPr>
            </w:pP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outlineLvl w:val="2"/>
      </w:pPr>
    </w:p>
    <w:p w:rsidR="005F740E" w:rsidRDefault="005F740E" w:rsidP="005F740E"/>
    <w:p w:rsidR="005F740E" w:rsidRP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740E" w:rsidRPr="005F740E" w:rsidSect="002956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A0" w:rsidRDefault="00E050A0" w:rsidP="003A7680">
      <w:pPr>
        <w:spacing w:after="0" w:line="240" w:lineRule="auto"/>
      </w:pPr>
      <w:r>
        <w:separator/>
      </w:r>
    </w:p>
  </w:endnote>
  <w:endnote w:type="continuationSeparator" w:id="0">
    <w:p w:rsidR="00E050A0" w:rsidRDefault="00E050A0" w:rsidP="003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A0" w:rsidRDefault="00E050A0" w:rsidP="003A7680">
      <w:pPr>
        <w:spacing w:after="0" w:line="240" w:lineRule="auto"/>
      </w:pPr>
      <w:r>
        <w:separator/>
      </w:r>
    </w:p>
  </w:footnote>
  <w:footnote w:type="continuationSeparator" w:id="0">
    <w:p w:rsidR="00E050A0" w:rsidRDefault="00E050A0" w:rsidP="003A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D303F"/>
    <w:multiLevelType w:val="multilevel"/>
    <w:tmpl w:val="1BBC4B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5870"/>
    <w:multiLevelType w:val="hybridMultilevel"/>
    <w:tmpl w:val="772E8ADA"/>
    <w:lvl w:ilvl="0" w:tplc="4D0E7C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A0992"/>
    <w:multiLevelType w:val="hybridMultilevel"/>
    <w:tmpl w:val="2BF0E250"/>
    <w:lvl w:ilvl="0" w:tplc="3850A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0CF5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F23D4"/>
    <w:multiLevelType w:val="hybridMultilevel"/>
    <w:tmpl w:val="61EE4882"/>
    <w:lvl w:ilvl="0" w:tplc="D082B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2A1A89"/>
    <w:multiLevelType w:val="hybridMultilevel"/>
    <w:tmpl w:val="2E942EE2"/>
    <w:lvl w:ilvl="0" w:tplc="5B0091D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32F"/>
    <w:multiLevelType w:val="hybridMultilevel"/>
    <w:tmpl w:val="9C7CA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5FDF"/>
    <w:multiLevelType w:val="hybridMultilevel"/>
    <w:tmpl w:val="6E065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A65AD4"/>
    <w:multiLevelType w:val="hybridMultilevel"/>
    <w:tmpl w:val="A50C59CE"/>
    <w:lvl w:ilvl="0" w:tplc="3A6EFB6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D95B5C"/>
    <w:multiLevelType w:val="hybridMultilevel"/>
    <w:tmpl w:val="5432825C"/>
    <w:lvl w:ilvl="0" w:tplc="675A8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348"/>
    <w:multiLevelType w:val="hybridMultilevel"/>
    <w:tmpl w:val="A86A7A06"/>
    <w:lvl w:ilvl="0" w:tplc="DE282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760045"/>
    <w:multiLevelType w:val="hybridMultilevel"/>
    <w:tmpl w:val="B716410C"/>
    <w:lvl w:ilvl="0" w:tplc="9B9E7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145D2F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C870AD"/>
    <w:multiLevelType w:val="hybridMultilevel"/>
    <w:tmpl w:val="C77C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18"/>
  </w:num>
  <w:num w:numId="5">
    <w:abstractNumId w:val="13"/>
  </w:num>
  <w:num w:numId="6">
    <w:abstractNumId w:val="27"/>
  </w:num>
  <w:num w:numId="7">
    <w:abstractNumId w:val="28"/>
  </w:num>
  <w:num w:numId="8">
    <w:abstractNumId w:val="33"/>
  </w:num>
  <w:num w:numId="9">
    <w:abstractNumId w:val="15"/>
  </w:num>
  <w:num w:numId="10">
    <w:abstractNumId w:val="16"/>
  </w:num>
  <w:num w:numId="11">
    <w:abstractNumId w:val="36"/>
  </w:num>
  <w:num w:numId="12">
    <w:abstractNumId w:val="24"/>
  </w:num>
  <w:num w:numId="13">
    <w:abstractNumId w:val="11"/>
  </w:num>
  <w:num w:numId="14">
    <w:abstractNumId w:val="37"/>
  </w:num>
  <w:num w:numId="15">
    <w:abstractNumId w:val="31"/>
  </w:num>
  <w:num w:numId="16">
    <w:abstractNumId w:val="19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0"/>
  </w:num>
  <w:num w:numId="30">
    <w:abstractNumId w:val="35"/>
  </w:num>
  <w:num w:numId="31">
    <w:abstractNumId w:val="32"/>
  </w:num>
  <w:num w:numId="32">
    <w:abstractNumId w:val="25"/>
  </w:num>
  <w:num w:numId="33">
    <w:abstractNumId w:val="17"/>
  </w:num>
  <w:num w:numId="34">
    <w:abstractNumId w:val="22"/>
  </w:num>
  <w:num w:numId="35">
    <w:abstractNumId w:val="34"/>
  </w:num>
  <w:num w:numId="36">
    <w:abstractNumId w:val="38"/>
  </w:num>
  <w:num w:numId="37">
    <w:abstractNumId w:val="10"/>
  </w:num>
  <w:num w:numId="38">
    <w:abstractNumId w:val="14"/>
  </w:num>
  <w:num w:numId="39">
    <w:abstractNumId w:val="1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F6"/>
    <w:rsid w:val="0000120E"/>
    <w:rsid w:val="00003CFB"/>
    <w:rsid w:val="00032208"/>
    <w:rsid w:val="0004248B"/>
    <w:rsid w:val="00042E07"/>
    <w:rsid w:val="00050668"/>
    <w:rsid w:val="000517F1"/>
    <w:rsid w:val="00073716"/>
    <w:rsid w:val="00073D44"/>
    <w:rsid w:val="00085B24"/>
    <w:rsid w:val="000A1752"/>
    <w:rsid w:val="000A5B67"/>
    <w:rsid w:val="000A73CE"/>
    <w:rsid w:val="000C1140"/>
    <w:rsid w:val="000C6CF3"/>
    <w:rsid w:val="000F0B27"/>
    <w:rsid w:val="000F3A49"/>
    <w:rsid w:val="000F6178"/>
    <w:rsid w:val="00101F97"/>
    <w:rsid w:val="001037EC"/>
    <w:rsid w:val="00134705"/>
    <w:rsid w:val="00136A8A"/>
    <w:rsid w:val="001376B9"/>
    <w:rsid w:val="00146D8D"/>
    <w:rsid w:val="00170336"/>
    <w:rsid w:val="001939F9"/>
    <w:rsid w:val="0019674A"/>
    <w:rsid w:val="001A5027"/>
    <w:rsid w:val="001B6459"/>
    <w:rsid w:val="001D2329"/>
    <w:rsid w:val="001E2DF6"/>
    <w:rsid w:val="001E39EC"/>
    <w:rsid w:val="001F23FD"/>
    <w:rsid w:val="001F4BB3"/>
    <w:rsid w:val="001F6E72"/>
    <w:rsid w:val="002010BE"/>
    <w:rsid w:val="00211228"/>
    <w:rsid w:val="002179A6"/>
    <w:rsid w:val="002228CE"/>
    <w:rsid w:val="0022749C"/>
    <w:rsid w:val="00227C91"/>
    <w:rsid w:val="002463EE"/>
    <w:rsid w:val="00260243"/>
    <w:rsid w:val="00265B39"/>
    <w:rsid w:val="0027283C"/>
    <w:rsid w:val="00274DC7"/>
    <w:rsid w:val="002839EF"/>
    <w:rsid w:val="00295605"/>
    <w:rsid w:val="00297BA0"/>
    <w:rsid w:val="002A1F02"/>
    <w:rsid w:val="002A6DB9"/>
    <w:rsid w:val="002D4E51"/>
    <w:rsid w:val="002E12F7"/>
    <w:rsid w:val="002E5AA5"/>
    <w:rsid w:val="00311326"/>
    <w:rsid w:val="00314130"/>
    <w:rsid w:val="00317A55"/>
    <w:rsid w:val="003508FC"/>
    <w:rsid w:val="003535D5"/>
    <w:rsid w:val="00354848"/>
    <w:rsid w:val="00371E9C"/>
    <w:rsid w:val="003729F3"/>
    <w:rsid w:val="003A1EEF"/>
    <w:rsid w:val="003A7680"/>
    <w:rsid w:val="003B0974"/>
    <w:rsid w:val="003C25C0"/>
    <w:rsid w:val="003E1B65"/>
    <w:rsid w:val="00400C4B"/>
    <w:rsid w:val="00431BA6"/>
    <w:rsid w:val="00462747"/>
    <w:rsid w:val="00476DF8"/>
    <w:rsid w:val="00493CAB"/>
    <w:rsid w:val="00494F0C"/>
    <w:rsid w:val="004A1CA1"/>
    <w:rsid w:val="004B5057"/>
    <w:rsid w:val="004C5672"/>
    <w:rsid w:val="004C7BA8"/>
    <w:rsid w:val="004D21CB"/>
    <w:rsid w:val="004D57CB"/>
    <w:rsid w:val="00552C9F"/>
    <w:rsid w:val="005604A3"/>
    <w:rsid w:val="00561854"/>
    <w:rsid w:val="00564307"/>
    <w:rsid w:val="0057616E"/>
    <w:rsid w:val="00577218"/>
    <w:rsid w:val="00582F47"/>
    <w:rsid w:val="0058387D"/>
    <w:rsid w:val="00590EF9"/>
    <w:rsid w:val="005A4ADE"/>
    <w:rsid w:val="005C2D25"/>
    <w:rsid w:val="005D3414"/>
    <w:rsid w:val="005D67A2"/>
    <w:rsid w:val="005D772E"/>
    <w:rsid w:val="005E0342"/>
    <w:rsid w:val="005F52BD"/>
    <w:rsid w:val="005F740E"/>
    <w:rsid w:val="0061483B"/>
    <w:rsid w:val="00650433"/>
    <w:rsid w:val="006570B7"/>
    <w:rsid w:val="006575AE"/>
    <w:rsid w:val="00660B9D"/>
    <w:rsid w:val="00667D6A"/>
    <w:rsid w:val="00674D1D"/>
    <w:rsid w:val="0067794B"/>
    <w:rsid w:val="00692522"/>
    <w:rsid w:val="00694B9D"/>
    <w:rsid w:val="006A6D48"/>
    <w:rsid w:val="006C1306"/>
    <w:rsid w:val="006C1575"/>
    <w:rsid w:val="006C5500"/>
    <w:rsid w:val="006E1D2D"/>
    <w:rsid w:val="007022CC"/>
    <w:rsid w:val="00703A9E"/>
    <w:rsid w:val="00710862"/>
    <w:rsid w:val="007147AC"/>
    <w:rsid w:val="0072764F"/>
    <w:rsid w:val="00732DC9"/>
    <w:rsid w:val="007444DB"/>
    <w:rsid w:val="0075793D"/>
    <w:rsid w:val="00762E47"/>
    <w:rsid w:val="00773C7B"/>
    <w:rsid w:val="007C00B7"/>
    <w:rsid w:val="007C376A"/>
    <w:rsid w:val="007C57C8"/>
    <w:rsid w:val="007D3229"/>
    <w:rsid w:val="00801ED1"/>
    <w:rsid w:val="0080472E"/>
    <w:rsid w:val="00811BDB"/>
    <w:rsid w:val="00816AC3"/>
    <w:rsid w:val="00817214"/>
    <w:rsid w:val="00830146"/>
    <w:rsid w:val="008352F4"/>
    <w:rsid w:val="008354CC"/>
    <w:rsid w:val="00846B73"/>
    <w:rsid w:val="00863058"/>
    <w:rsid w:val="00873844"/>
    <w:rsid w:val="008830FD"/>
    <w:rsid w:val="0089484D"/>
    <w:rsid w:val="008A30D4"/>
    <w:rsid w:val="008A5C44"/>
    <w:rsid w:val="008B5CBD"/>
    <w:rsid w:val="008C11CB"/>
    <w:rsid w:val="008D1EED"/>
    <w:rsid w:val="008D237B"/>
    <w:rsid w:val="008E698C"/>
    <w:rsid w:val="008E6D09"/>
    <w:rsid w:val="009177DA"/>
    <w:rsid w:val="0092061C"/>
    <w:rsid w:val="00952EE3"/>
    <w:rsid w:val="00960DD4"/>
    <w:rsid w:val="00963518"/>
    <w:rsid w:val="00967275"/>
    <w:rsid w:val="009762F8"/>
    <w:rsid w:val="00994F4D"/>
    <w:rsid w:val="00995719"/>
    <w:rsid w:val="009A5F4A"/>
    <w:rsid w:val="009C17CF"/>
    <w:rsid w:val="009D2E72"/>
    <w:rsid w:val="009D7776"/>
    <w:rsid w:val="009E552F"/>
    <w:rsid w:val="009E7B7B"/>
    <w:rsid w:val="009E7B7C"/>
    <w:rsid w:val="009F65C8"/>
    <w:rsid w:val="009F72EF"/>
    <w:rsid w:val="00A12340"/>
    <w:rsid w:val="00A4181C"/>
    <w:rsid w:val="00A6214E"/>
    <w:rsid w:val="00A63CBA"/>
    <w:rsid w:val="00A667A8"/>
    <w:rsid w:val="00AA7073"/>
    <w:rsid w:val="00AA7A0B"/>
    <w:rsid w:val="00AB6811"/>
    <w:rsid w:val="00AC575B"/>
    <w:rsid w:val="00B02085"/>
    <w:rsid w:val="00B146D8"/>
    <w:rsid w:val="00B14E79"/>
    <w:rsid w:val="00B175D4"/>
    <w:rsid w:val="00B279E5"/>
    <w:rsid w:val="00B503C7"/>
    <w:rsid w:val="00B5100C"/>
    <w:rsid w:val="00B5177F"/>
    <w:rsid w:val="00B557EC"/>
    <w:rsid w:val="00B72DB6"/>
    <w:rsid w:val="00BD2E1A"/>
    <w:rsid w:val="00BE75DF"/>
    <w:rsid w:val="00BF1BC8"/>
    <w:rsid w:val="00BF3801"/>
    <w:rsid w:val="00C00E87"/>
    <w:rsid w:val="00C03F13"/>
    <w:rsid w:val="00C218A8"/>
    <w:rsid w:val="00C328F4"/>
    <w:rsid w:val="00C366E5"/>
    <w:rsid w:val="00C401AB"/>
    <w:rsid w:val="00C54694"/>
    <w:rsid w:val="00C5696A"/>
    <w:rsid w:val="00C80109"/>
    <w:rsid w:val="00C938B5"/>
    <w:rsid w:val="00CC2A20"/>
    <w:rsid w:val="00CC6E96"/>
    <w:rsid w:val="00CD4C81"/>
    <w:rsid w:val="00CE0B56"/>
    <w:rsid w:val="00CE1989"/>
    <w:rsid w:val="00CE29AD"/>
    <w:rsid w:val="00D01436"/>
    <w:rsid w:val="00D02B57"/>
    <w:rsid w:val="00D155FB"/>
    <w:rsid w:val="00D21383"/>
    <w:rsid w:val="00D341C8"/>
    <w:rsid w:val="00D40F5C"/>
    <w:rsid w:val="00D53B0D"/>
    <w:rsid w:val="00D61DE1"/>
    <w:rsid w:val="00D63DA6"/>
    <w:rsid w:val="00D81547"/>
    <w:rsid w:val="00D93A7B"/>
    <w:rsid w:val="00DA49B7"/>
    <w:rsid w:val="00DB5207"/>
    <w:rsid w:val="00DC0D8D"/>
    <w:rsid w:val="00DC5AC5"/>
    <w:rsid w:val="00DD20DB"/>
    <w:rsid w:val="00DF4AF7"/>
    <w:rsid w:val="00E050A0"/>
    <w:rsid w:val="00E057BF"/>
    <w:rsid w:val="00E05B0A"/>
    <w:rsid w:val="00E10DE2"/>
    <w:rsid w:val="00E110C7"/>
    <w:rsid w:val="00E32BA0"/>
    <w:rsid w:val="00E40FC7"/>
    <w:rsid w:val="00E5328C"/>
    <w:rsid w:val="00E6022E"/>
    <w:rsid w:val="00EB5667"/>
    <w:rsid w:val="00EB5C87"/>
    <w:rsid w:val="00EC535E"/>
    <w:rsid w:val="00ED748E"/>
    <w:rsid w:val="00F22911"/>
    <w:rsid w:val="00F329B0"/>
    <w:rsid w:val="00F406AC"/>
    <w:rsid w:val="00F76620"/>
    <w:rsid w:val="00F856F2"/>
    <w:rsid w:val="00F970A8"/>
    <w:rsid w:val="00FB2ED8"/>
    <w:rsid w:val="00FC30CB"/>
    <w:rsid w:val="00FC4C3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755804D-9AE6-4056-8CC7-DDF52E53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74"/>
  </w:style>
  <w:style w:type="paragraph" w:styleId="1">
    <w:name w:val="heading 1"/>
    <w:basedOn w:val="a"/>
    <w:link w:val="10"/>
    <w:uiPriority w:val="99"/>
    <w:qFormat/>
    <w:rsid w:val="003B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0974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0974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0974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0974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097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B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0974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7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B09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3B0974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3B097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3B097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3B0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9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locked/>
    <w:rsid w:val="003B0974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3B097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3B0974"/>
    <w:rPr>
      <w:sz w:val="20"/>
      <w:szCs w:val="20"/>
    </w:rPr>
  </w:style>
  <w:style w:type="paragraph" w:styleId="ac">
    <w:name w:val="List Paragraph"/>
    <w:basedOn w:val="a"/>
    <w:uiPriority w:val="99"/>
    <w:qFormat/>
    <w:rsid w:val="003B0974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3B0974"/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d"/>
    <w:uiPriority w:val="99"/>
    <w:rsid w:val="003B0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B0974"/>
  </w:style>
  <w:style w:type="character" w:customStyle="1" w:styleId="af">
    <w:name w:val="Нижний колонтитул Знак"/>
    <w:basedOn w:val="a0"/>
    <w:link w:val="af0"/>
    <w:uiPriority w:val="99"/>
    <w:rsid w:val="003B0974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"/>
    <w:uiPriority w:val="99"/>
    <w:rsid w:val="003B0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B0974"/>
  </w:style>
  <w:style w:type="paragraph" w:customStyle="1" w:styleId="ConsPlusCell">
    <w:name w:val="ConsPlusCell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3B0974"/>
    <w:rPr>
      <w:color w:val="008000"/>
    </w:rPr>
  </w:style>
  <w:style w:type="character" w:customStyle="1" w:styleId="af2">
    <w:name w:val="Тема примечания Знак"/>
    <w:basedOn w:val="a8"/>
    <w:link w:val="af3"/>
    <w:uiPriority w:val="99"/>
    <w:semiHidden/>
    <w:rsid w:val="003B097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rsid w:val="003B0974"/>
    <w:rPr>
      <w:rFonts w:eastAsia="Calibri"/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3B097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B0974"/>
  </w:style>
  <w:style w:type="paragraph" w:customStyle="1" w:styleId="cenpt">
    <w:name w:val="cen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3B0974"/>
    <w:rPr>
      <w:b/>
      <w:bCs/>
    </w:rPr>
  </w:style>
  <w:style w:type="paragraph" w:customStyle="1" w:styleId="justppt">
    <w:name w:val="justp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B097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3B097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B097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8">
    <w:name w:val="annotation reference"/>
    <w:basedOn w:val="a0"/>
    <w:uiPriority w:val="99"/>
    <w:semiHidden/>
    <w:rsid w:val="003B0974"/>
    <w:rPr>
      <w:sz w:val="16"/>
      <w:szCs w:val="16"/>
    </w:rPr>
  </w:style>
  <w:style w:type="character" w:styleId="af9">
    <w:name w:val="footnote reference"/>
    <w:basedOn w:val="a0"/>
    <w:uiPriority w:val="99"/>
    <w:semiHidden/>
    <w:rsid w:val="003B0974"/>
    <w:rPr>
      <w:vertAlign w:val="superscript"/>
    </w:rPr>
  </w:style>
  <w:style w:type="character" w:customStyle="1" w:styleId="blk">
    <w:name w:val="blk"/>
    <w:basedOn w:val="a0"/>
    <w:uiPriority w:val="99"/>
    <w:rsid w:val="003B0974"/>
  </w:style>
  <w:style w:type="character" w:customStyle="1" w:styleId="PEStyleFont8">
    <w:name w:val="PEStyleFont8"/>
    <w:uiPriority w:val="99"/>
    <w:rsid w:val="003B0974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3B0974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styleId="afa">
    <w:name w:val="FollowedHyperlink"/>
    <w:basedOn w:val="a0"/>
    <w:uiPriority w:val="99"/>
    <w:semiHidden/>
    <w:unhideWhenUsed/>
    <w:rsid w:val="003B0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6" Type="http://schemas.openxmlformats.org/officeDocument/2006/relationships/hyperlink" Target="consultantplus://offline/ref=586180A207921E6B6F5A3E0235ADF05229F54A5F2E7D3D718AF00F1FAB6EgCB" TargetMode="External"/><Relationship Id="rId3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3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7" Type="http://schemas.openxmlformats.org/officeDocument/2006/relationships/hyperlink" Target="consultantplus://offline/ref=586180A207921E6B6F5A3E0235ADF05229F54A532F7B3D718AF00F1FAB6EgCB" TargetMode="External"/><Relationship Id="rId50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3F58D45193769920F54F5B27C2BB7A101F72F221B5011E84356DC9A8D24799FD0DF975590DFA48F9C2F1F09FA2A1B" TargetMode="External"/><Relationship Id="rId3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consultantplus://offline/ref=48DEC419AAB329386D7E9F6951A485307F6BD9D8DC799E0D904CDCA122EB6DCFC7E850A3A35FEC55jFn3G" TargetMode="External"/><Relationship Id="rId2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hyperlink" Target="consultantplus://offline/ref=586180A207921E6B6F5A3E0235ADF05229F54A5F2E7D3D718AF00F1FABEC9C9C8C9B9D0A05359DDC6FgFB" TargetMode="External"/><Relationship Id="rId3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9" Type="http://schemas.openxmlformats.org/officeDocument/2006/relationships/hyperlink" Target="consultantplus://offline/ref=586180A207921E6B6F5A3E0235ADF05229F54A532F7B3D718AF00F1FAB6EgCB" TargetMode="External"/><Relationship Id="rId10" Type="http://schemas.openxmlformats.org/officeDocument/2006/relationships/hyperlink" Target="https://ru.wikipedia.org/wiki/%D0%94%D0%BE%D0%BA%D1%83%D0%BC%D0%B5%D0%BD%D1%82" TargetMode="External"/><Relationship Id="rId19" Type="http://schemas.openxmlformats.org/officeDocument/2006/relationships/hyperlink" Target="consultantplus://offline/ref=48DEC419AAB329386D7E9F6951A485307F6BD9D8DC799E0D904CDCA122EB6DCFC7E850A3A35FEC5EjFn4G" TargetMode="External"/><Relationship Id="rId3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8D45193769920F54F5B27C2BB7A101F72F221BC0313863A6394A2DA1E95FFA0AAB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8" Type="http://schemas.openxmlformats.org/officeDocument/2006/relationships/hyperlink" Target="consultantplus://offline/ref=586180A207921E6B6F5A3E0235ADF05229F54A532F7B3D718AF00F1FAB6EgCB" TargetMode="External"/><Relationship Id="rId8" Type="http://schemas.openxmlformats.org/officeDocument/2006/relationships/hyperlink" Target="consultantplus://offline/ref=3F58D45193769920F54F5B27C2BB7A101F72F221BC0313863A6394A2DA1E95FFA0AAB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7D2A-4C3A-46FA-B224-76E4E22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285</Words>
  <Characters>7002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</cp:lastModifiedBy>
  <cp:revision>121</cp:revision>
  <cp:lastPrinted>2018-06-05T07:19:00Z</cp:lastPrinted>
  <dcterms:created xsi:type="dcterms:W3CDTF">2017-05-27T08:27:00Z</dcterms:created>
  <dcterms:modified xsi:type="dcterms:W3CDTF">2018-06-05T07:20:00Z</dcterms:modified>
</cp:coreProperties>
</file>